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90" w:rsidRPr="00DA245E" w:rsidRDefault="00FE0090" w:rsidP="00CD71E9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A245E">
        <w:rPr>
          <w:rFonts w:ascii="Times New Roman" w:hAnsi="Times New Roman"/>
          <w:b/>
          <w:sz w:val="28"/>
          <w:szCs w:val="28"/>
          <w:lang w:val="ru-RU" w:eastAsia="ru-RU"/>
        </w:rPr>
        <w:t>ТЕХНИЧЕСКОЕ ЗАДАНИЕ</w:t>
      </w:r>
    </w:p>
    <w:p w:rsidR="00FE0090" w:rsidRPr="00DA245E" w:rsidRDefault="00FE0090" w:rsidP="00CD71E9">
      <w:pPr>
        <w:pStyle w:val="a4"/>
        <w:ind w:left="0"/>
        <w:jc w:val="center"/>
        <w:rPr>
          <w:b/>
          <w:i/>
          <w:sz w:val="28"/>
          <w:szCs w:val="28"/>
          <w:u w:val="single"/>
          <w:lang w:val="ru-RU"/>
        </w:rPr>
      </w:pPr>
      <w:r w:rsidRPr="00DA245E">
        <w:rPr>
          <w:b/>
          <w:i/>
          <w:sz w:val="28"/>
          <w:szCs w:val="28"/>
          <w:u w:val="single"/>
          <w:lang w:val="ru-RU"/>
        </w:rPr>
        <w:t>на «О</w:t>
      </w:r>
      <w:r w:rsidRPr="00DA245E">
        <w:rPr>
          <w:b/>
          <w:i/>
          <w:iCs/>
          <w:sz w:val="28"/>
          <w:szCs w:val="28"/>
          <w:u w:val="single"/>
          <w:lang w:val="ru-RU"/>
        </w:rPr>
        <w:t xml:space="preserve">казание услуг </w:t>
      </w:r>
      <w:r w:rsidRPr="00DA245E">
        <w:rPr>
          <w:b/>
          <w:i/>
          <w:sz w:val="28"/>
          <w:szCs w:val="28"/>
          <w:u w:val="single"/>
          <w:lang w:val="ru-RU"/>
        </w:rPr>
        <w:t xml:space="preserve">по </w:t>
      </w:r>
      <w:r w:rsidR="00973077" w:rsidRPr="00DA245E">
        <w:rPr>
          <w:b/>
          <w:i/>
          <w:sz w:val="28"/>
          <w:szCs w:val="28"/>
          <w:u w:val="single"/>
          <w:lang w:val="ru-RU"/>
        </w:rPr>
        <w:t xml:space="preserve">обеспечению оборудованием и </w:t>
      </w:r>
      <w:proofErr w:type="spellStart"/>
      <w:r w:rsidR="00973077" w:rsidRPr="00DA245E">
        <w:rPr>
          <w:b/>
          <w:i/>
          <w:sz w:val="28"/>
          <w:szCs w:val="28"/>
          <w:u w:val="single"/>
          <w:lang w:val="ru-RU"/>
        </w:rPr>
        <w:t>видеоконтентом</w:t>
      </w:r>
      <w:proofErr w:type="spellEnd"/>
      <w:r w:rsidR="00973077" w:rsidRPr="00DA245E">
        <w:rPr>
          <w:b/>
          <w:i/>
          <w:sz w:val="28"/>
          <w:szCs w:val="28"/>
          <w:u w:val="single"/>
          <w:lang w:val="ru-RU"/>
        </w:rPr>
        <w:t xml:space="preserve"> «Дня Молодежи» в </w:t>
      </w:r>
      <w:proofErr w:type="gramStart"/>
      <w:r w:rsidR="00973077" w:rsidRPr="00DA245E">
        <w:rPr>
          <w:b/>
          <w:i/>
          <w:sz w:val="28"/>
          <w:szCs w:val="28"/>
          <w:u w:val="single"/>
          <w:lang w:val="ru-RU"/>
        </w:rPr>
        <w:t>г</w:t>
      </w:r>
      <w:proofErr w:type="gramEnd"/>
      <w:r w:rsidR="00973077" w:rsidRPr="00DA245E">
        <w:rPr>
          <w:b/>
          <w:i/>
          <w:sz w:val="28"/>
          <w:szCs w:val="28"/>
          <w:u w:val="single"/>
          <w:lang w:val="ru-RU"/>
        </w:rPr>
        <w:t>.о. Кашира»</w:t>
      </w:r>
    </w:p>
    <w:p w:rsidR="00FE0090" w:rsidRPr="00DA245E" w:rsidRDefault="00FE0090" w:rsidP="00CD71E9">
      <w:pPr>
        <w:pStyle w:val="a4"/>
        <w:ind w:left="0"/>
        <w:jc w:val="left"/>
        <w:rPr>
          <w:i/>
          <w:sz w:val="28"/>
          <w:szCs w:val="28"/>
          <w:lang w:val="ru-RU"/>
        </w:rPr>
      </w:pP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b/>
          <w:sz w:val="28"/>
          <w:szCs w:val="28"/>
          <w:lang w:val="ru-RU"/>
        </w:rPr>
        <w:t>Место оказания услуг:</w:t>
      </w:r>
      <w:r w:rsidRPr="00DA245E">
        <w:rPr>
          <w:rFonts w:eastAsia="Calibri"/>
          <w:sz w:val="28"/>
          <w:szCs w:val="28"/>
          <w:lang w:val="ru-RU"/>
        </w:rPr>
        <w:t xml:space="preserve"> </w:t>
      </w:r>
      <w:r w:rsidRPr="00DA245E">
        <w:rPr>
          <w:bCs/>
          <w:sz w:val="28"/>
          <w:szCs w:val="28"/>
          <w:lang w:val="ru-RU"/>
        </w:rPr>
        <w:t>Российская Федерация, Московская область, Г.О. Кашира</w:t>
      </w: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b/>
          <w:sz w:val="28"/>
          <w:szCs w:val="28"/>
          <w:lang w:val="ru-RU"/>
        </w:rPr>
        <w:t>Срок оказания услуг:</w:t>
      </w:r>
      <w:r w:rsidRPr="00DA245E">
        <w:rPr>
          <w:rFonts w:eastAsia="Calibri"/>
          <w:sz w:val="28"/>
          <w:szCs w:val="28"/>
          <w:lang w:val="ru-RU"/>
        </w:rPr>
        <w:t xml:space="preserve"> с момента заключения Договора по</w:t>
      </w:r>
      <w:r w:rsidR="001E48F3" w:rsidRPr="00DA245E">
        <w:rPr>
          <w:rFonts w:eastAsia="Calibri"/>
          <w:sz w:val="28"/>
          <w:szCs w:val="28"/>
          <w:lang w:val="ru-RU"/>
        </w:rPr>
        <w:t xml:space="preserve"> </w:t>
      </w:r>
      <w:r w:rsidR="00CD71E9" w:rsidRPr="00DA245E">
        <w:rPr>
          <w:rFonts w:eastAsia="Calibri"/>
          <w:sz w:val="28"/>
          <w:szCs w:val="28"/>
          <w:lang w:val="ru-RU"/>
        </w:rPr>
        <w:t>2</w:t>
      </w:r>
      <w:r w:rsidR="00973077" w:rsidRPr="00DA245E">
        <w:rPr>
          <w:rFonts w:eastAsia="Calibri"/>
          <w:sz w:val="28"/>
          <w:szCs w:val="28"/>
          <w:lang w:val="ru-RU"/>
        </w:rPr>
        <w:t>6</w:t>
      </w:r>
      <w:r w:rsidRPr="00DA245E">
        <w:rPr>
          <w:rFonts w:eastAsia="Calibri"/>
          <w:sz w:val="28"/>
          <w:szCs w:val="28"/>
          <w:lang w:val="ru-RU"/>
        </w:rPr>
        <w:t xml:space="preserve"> </w:t>
      </w:r>
      <w:r w:rsidR="00CD71E9" w:rsidRPr="00DA245E">
        <w:rPr>
          <w:rFonts w:eastAsia="Calibri"/>
          <w:sz w:val="28"/>
          <w:szCs w:val="28"/>
          <w:lang w:val="ru-RU"/>
        </w:rPr>
        <w:t>ию</w:t>
      </w:r>
      <w:r w:rsidR="005518F4" w:rsidRPr="00DA245E">
        <w:rPr>
          <w:rFonts w:eastAsia="Calibri"/>
          <w:sz w:val="28"/>
          <w:szCs w:val="28"/>
          <w:lang w:val="ru-RU"/>
        </w:rPr>
        <w:t>ня</w:t>
      </w:r>
      <w:r w:rsidR="00CD71E9" w:rsidRPr="00DA245E">
        <w:rPr>
          <w:rFonts w:eastAsia="Calibri"/>
          <w:sz w:val="28"/>
          <w:szCs w:val="28"/>
          <w:lang w:val="ru-RU"/>
        </w:rPr>
        <w:t xml:space="preserve"> 20</w:t>
      </w:r>
      <w:r w:rsidR="00973077" w:rsidRPr="00DA245E">
        <w:rPr>
          <w:rFonts w:eastAsia="Calibri"/>
          <w:sz w:val="28"/>
          <w:szCs w:val="28"/>
          <w:lang w:val="ru-RU"/>
        </w:rPr>
        <w:t>21</w:t>
      </w:r>
      <w:r w:rsidRPr="00DA245E">
        <w:rPr>
          <w:rFonts w:eastAsia="Calibri"/>
          <w:sz w:val="28"/>
          <w:szCs w:val="28"/>
          <w:lang w:val="ru-RU"/>
        </w:rPr>
        <w:t xml:space="preserve"> года включительно.</w:t>
      </w:r>
    </w:p>
    <w:p w:rsidR="00CD71E9" w:rsidRPr="00DA245E" w:rsidRDefault="00CD71E9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CD71E9" w:rsidRPr="00DA245E" w:rsidRDefault="00CD71E9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b/>
          <w:sz w:val="28"/>
          <w:szCs w:val="28"/>
          <w:lang w:val="ru-RU"/>
        </w:rPr>
        <w:t>Дата проведения Мероприятия</w:t>
      </w:r>
      <w:proofErr w:type="gramStart"/>
      <w:r w:rsidRPr="00DA245E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DA245E">
        <w:rPr>
          <w:rFonts w:eastAsia="Calibri"/>
          <w:sz w:val="28"/>
          <w:szCs w:val="28"/>
          <w:lang w:val="ru-RU"/>
        </w:rPr>
        <w:t xml:space="preserve"> </w:t>
      </w:r>
      <w:r w:rsidR="005518F4" w:rsidRPr="00DA245E">
        <w:rPr>
          <w:rFonts w:eastAsia="Calibri"/>
          <w:sz w:val="28"/>
          <w:szCs w:val="28"/>
          <w:lang w:val="ru-RU"/>
        </w:rPr>
        <w:t>2</w:t>
      </w:r>
      <w:r w:rsidR="00973077" w:rsidRPr="00DA245E">
        <w:rPr>
          <w:rFonts w:eastAsia="Calibri"/>
          <w:sz w:val="28"/>
          <w:szCs w:val="28"/>
          <w:lang w:val="ru-RU"/>
        </w:rPr>
        <w:t>6</w:t>
      </w:r>
      <w:r w:rsidRPr="00DA245E">
        <w:rPr>
          <w:rFonts w:eastAsia="Calibri"/>
          <w:sz w:val="28"/>
          <w:szCs w:val="28"/>
          <w:lang w:val="ru-RU"/>
        </w:rPr>
        <w:t xml:space="preserve"> июня 20</w:t>
      </w:r>
      <w:r w:rsidR="00973077" w:rsidRPr="00DA245E">
        <w:rPr>
          <w:rFonts w:eastAsia="Calibri"/>
          <w:sz w:val="28"/>
          <w:szCs w:val="28"/>
          <w:lang w:val="ru-RU"/>
        </w:rPr>
        <w:t>21</w:t>
      </w:r>
      <w:r w:rsidRPr="00DA245E">
        <w:rPr>
          <w:rFonts w:eastAsia="Calibri"/>
          <w:sz w:val="28"/>
          <w:szCs w:val="28"/>
          <w:lang w:val="ru-RU"/>
        </w:rPr>
        <w:t xml:space="preserve"> года</w:t>
      </w:r>
    </w:p>
    <w:p w:rsidR="00CD71E9" w:rsidRPr="00DA245E" w:rsidRDefault="00CD71E9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FE0090" w:rsidRPr="00DA245E" w:rsidRDefault="00A711E7" w:rsidP="00CD71E9">
      <w:pPr>
        <w:jc w:val="left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_GoBack"/>
      <w:bookmarkEnd w:id="0"/>
      <w:r w:rsidRPr="00DA245E">
        <w:rPr>
          <w:rFonts w:ascii="Times New Roman" w:eastAsia="Calibri" w:hAnsi="Times New Roman"/>
          <w:sz w:val="28"/>
          <w:szCs w:val="28"/>
          <w:lang w:val="ru-RU"/>
        </w:rPr>
        <w:t xml:space="preserve">Плановая стоимость – 300 000,00 </w:t>
      </w:r>
      <w:proofErr w:type="spellStart"/>
      <w:r w:rsidRPr="00DA245E">
        <w:rPr>
          <w:rFonts w:ascii="Times New Roman" w:eastAsia="Calibri" w:hAnsi="Times New Roman"/>
          <w:sz w:val="28"/>
          <w:szCs w:val="28"/>
          <w:lang w:val="ru-RU"/>
        </w:rPr>
        <w:t>руб</w:t>
      </w:r>
      <w:proofErr w:type="spellEnd"/>
    </w:p>
    <w:p w:rsidR="00A711E7" w:rsidRPr="00DA245E" w:rsidRDefault="00A711E7" w:rsidP="00CD71E9">
      <w:pPr>
        <w:jc w:val="left"/>
        <w:rPr>
          <w:rFonts w:ascii="Times New Roman" w:eastAsia="Calibri" w:hAnsi="Times New Roman"/>
          <w:sz w:val="28"/>
          <w:szCs w:val="28"/>
          <w:lang w:val="ru-RU"/>
        </w:rPr>
      </w:pP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u w:val="single"/>
          <w:lang w:val="ru-RU"/>
        </w:rPr>
      </w:pPr>
      <w:r w:rsidRPr="00DA245E">
        <w:rPr>
          <w:rFonts w:eastAsia="Calibri"/>
          <w:sz w:val="28"/>
          <w:szCs w:val="28"/>
          <w:u w:val="single"/>
          <w:lang w:val="ru-RU"/>
        </w:rPr>
        <w:t>Характеристики и состав оказываемых услуг:</w:t>
      </w: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u w:val="single"/>
          <w:lang w:val="ru-RU"/>
        </w:rPr>
      </w:pPr>
    </w:p>
    <w:p w:rsidR="00FE0090" w:rsidRPr="00DA245E" w:rsidRDefault="00973077" w:rsidP="00CD71E9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  <w:bookmarkStart w:id="1" w:name="OLE_LINK123"/>
      <w:bookmarkStart w:id="2" w:name="OLE_LINK124"/>
      <w:r w:rsidRPr="00DA245E">
        <w:rPr>
          <w:rFonts w:eastAsia="Calibri"/>
          <w:b/>
          <w:color w:val="000000"/>
          <w:sz w:val="28"/>
          <w:szCs w:val="28"/>
          <w:lang w:val="ru-RU" w:eastAsia="ru-RU"/>
        </w:rPr>
        <w:t>1</w:t>
      </w:r>
      <w:r w:rsidR="00FE0090" w:rsidRPr="00DA245E">
        <w:rPr>
          <w:rFonts w:eastAsia="Calibri"/>
          <w:b/>
          <w:color w:val="000000"/>
          <w:sz w:val="28"/>
          <w:szCs w:val="28"/>
          <w:lang w:val="ru-RU" w:eastAsia="ru-RU"/>
        </w:rPr>
        <w:t xml:space="preserve">. </w:t>
      </w:r>
      <w:r w:rsidR="00FE0090" w:rsidRPr="00DA245E">
        <w:rPr>
          <w:rFonts w:eastAsia="Calibri"/>
          <w:b/>
          <w:sz w:val="28"/>
          <w:szCs w:val="28"/>
          <w:lang w:val="ru-RU"/>
        </w:rPr>
        <w:t>Исполнитель должен о</w:t>
      </w:r>
      <w:r w:rsidRPr="00DA245E">
        <w:rPr>
          <w:rFonts w:eastAsia="Calibri"/>
          <w:b/>
          <w:sz w:val="28"/>
          <w:szCs w:val="28"/>
          <w:lang w:val="ru-RU"/>
        </w:rPr>
        <w:t xml:space="preserve">беспечить </w:t>
      </w:r>
      <w:r w:rsidR="00BA305C" w:rsidRPr="00DA245E">
        <w:rPr>
          <w:rFonts w:eastAsia="Calibri"/>
          <w:b/>
          <w:sz w:val="28"/>
          <w:szCs w:val="28"/>
          <w:lang w:val="ru-RU"/>
        </w:rPr>
        <w:t xml:space="preserve">создание </w:t>
      </w:r>
      <w:r w:rsidRPr="00DA245E">
        <w:rPr>
          <w:rFonts w:eastAsia="Calibri"/>
          <w:b/>
          <w:sz w:val="28"/>
          <w:szCs w:val="28"/>
          <w:lang w:val="ru-RU"/>
        </w:rPr>
        <w:t>видеоролика о Мероприятии</w:t>
      </w:r>
      <w:proofErr w:type="gramStart"/>
      <w:r w:rsidRPr="00DA245E">
        <w:rPr>
          <w:rFonts w:eastAsia="Calibri"/>
          <w:b/>
          <w:sz w:val="28"/>
          <w:szCs w:val="28"/>
          <w:lang w:val="ru-RU"/>
        </w:rPr>
        <w:t xml:space="preserve"> </w:t>
      </w:r>
      <w:r w:rsidR="00FE0090" w:rsidRPr="00DA245E">
        <w:rPr>
          <w:rFonts w:eastAsia="Calibri"/>
          <w:b/>
          <w:sz w:val="28"/>
          <w:szCs w:val="28"/>
          <w:lang w:val="ru-RU"/>
        </w:rPr>
        <w:t>:</w:t>
      </w:r>
      <w:proofErr w:type="gramEnd"/>
    </w:p>
    <w:p w:rsidR="00FE0090" w:rsidRPr="00DA245E" w:rsidRDefault="00973077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1</w:t>
      </w:r>
      <w:r w:rsidR="00FE0090" w:rsidRPr="00DA245E">
        <w:rPr>
          <w:rFonts w:eastAsia="Calibri"/>
          <w:sz w:val="28"/>
          <w:szCs w:val="28"/>
          <w:lang w:val="ru-RU"/>
        </w:rPr>
        <w:t>.1. Перечень оборудования для обеспечения</w:t>
      </w:r>
      <w:r w:rsidR="00AC53C5" w:rsidRPr="00DA245E">
        <w:rPr>
          <w:rFonts w:eastAsia="Calibri"/>
          <w:sz w:val="28"/>
          <w:szCs w:val="28"/>
          <w:lang w:val="ru-RU"/>
        </w:rPr>
        <w:t xml:space="preserve"> видео</w:t>
      </w:r>
      <w:r w:rsidRPr="00DA245E">
        <w:rPr>
          <w:rFonts w:eastAsia="Calibri"/>
          <w:sz w:val="28"/>
          <w:szCs w:val="28"/>
          <w:lang w:val="ru-RU"/>
        </w:rPr>
        <w:t>съемки</w:t>
      </w:r>
      <w:r w:rsidR="00BA305C" w:rsidRPr="00DA245E">
        <w:rPr>
          <w:rFonts w:eastAsia="Calibri"/>
          <w:sz w:val="28"/>
          <w:szCs w:val="28"/>
          <w:lang w:val="ru-RU"/>
        </w:rPr>
        <w:t xml:space="preserve"> для создания ролика</w:t>
      </w:r>
      <w:r w:rsidR="00FE0090" w:rsidRPr="00DA245E">
        <w:rPr>
          <w:rFonts w:eastAsia="Calibri"/>
          <w:sz w:val="28"/>
          <w:szCs w:val="28"/>
          <w:lang w:val="ru-RU"/>
        </w:rPr>
        <w:t>:</w:t>
      </w: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718"/>
        <w:gridCol w:w="3584"/>
        <w:gridCol w:w="1310"/>
      </w:tblGrid>
      <w:tr w:rsidR="00FE0090" w:rsidRPr="00DA245E" w:rsidTr="00F502A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1D47D4" w:rsidRDefault="00FE0090" w:rsidP="00CD71E9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1D47D4" w:rsidRDefault="00FE0090" w:rsidP="00CD71E9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1D47D4" w:rsidRDefault="00FE0090" w:rsidP="00CD71E9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Требования к качеству/ характерис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1D47D4" w:rsidRDefault="00FE0090" w:rsidP="00CD71E9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Кол-во, шт.</w:t>
            </w:r>
          </w:p>
        </w:tc>
      </w:tr>
      <w:tr w:rsidR="00FE0090" w:rsidRPr="00DA245E" w:rsidTr="00973077">
        <w:trPr>
          <w:trHeight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DA245E" w:rsidRDefault="00FE0090" w:rsidP="00CD71E9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DA245E" w:rsidRDefault="00FE0090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Профессиональная видеокамера </w:t>
            </w:r>
            <w:r w:rsidRPr="00DA245E">
              <w:rPr>
                <w:rFonts w:eastAsia="Calibri"/>
                <w:sz w:val="28"/>
                <w:szCs w:val="28"/>
              </w:rPr>
              <w:t>Sony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eastAsia="Calibri"/>
                <w:sz w:val="28"/>
                <w:szCs w:val="28"/>
              </w:rPr>
              <w:t>PXW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>-</w:t>
            </w:r>
            <w:r w:rsidRPr="00DA245E">
              <w:rPr>
                <w:rFonts w:eastAsia="Calibri"/>
                <w:sz w:val="28"/>
                <w:szCs w:val="28"/>
              </w:rPr>
              <w:t>Z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>150 или эквивалент</w:t>
            </w:r>
          </w:p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DA245E" w:rsidRDefault="00FE0090" w:rsidP="00CD71E9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Оптический зум не менее 12, фокусное расстояние </w:t>
            </w:r>
            <w:r w:rsidRPr="00DA245E">
              <w:rPr>
                <w:rFonts w:eastAsia="Calibri"/>
                <w:sz w:val="28"/>
                <w:szCs w:val="28"/>
              </w:rPr>
              <w:t>f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= 9,3 – 111,6 мм (</w:t>
            </w:r>
            <w:r w:rsidRPr="00DA245E">
              <w:rPr>
                <w:rFonts w:eastAsia="Calibri"/>
                <w:sz w:val="28"/>
                <w:szCs w:val="28"/>
              </w:rPr>
              <w:t>f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= 29,0 – 348,0 мм в 35-мм эквиваленте), 16:9. Диаметр фильтра: М62 мм. Число пикселей: не менее 14,2 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0" w:rsidRPr="00DA245E" w:rsidRDefault="00BA305C" w:rsidP="00CD71E9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973077" w:rsidRPr="00DA245E" w:rsidTr="00F502AC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77" w:rsidRPr="00DA245E" w:rsidRDefault="00BA305C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Штатив для видеокамеры , </w:t>
            </w:r>
            <w:proofErr w:type="spellStart"/>
            <w:r w:rsidRPr="00DA245E">
              <w:rPr>
                <w:sz w:val="28"/>
                <w:szCs w:val="28"/>
                <w:shd w:val="clear" w:color="auto" w:fill="FFFFFF"/>
              </w:rPr>
              <w:t>Manfrotto</w:t>
            </w:r>
            <w:proofErr w:type="spellEnd"/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A245E">
              <w:rPr>
                <w:sz w:val="28"/>
                <w:szCs w:val="28"/>
                <w:shd w:val="clear" w:color="auto" w:fill="FFFFFF"/>
              </w:rPr>
              <w:t>MVK</w:t>
            </w:r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>500</w:t>
            </w:r>
            <w:r w:rsidRPr="00DA245E">
              <w:rPr>
                <w:sz w:val="28"/>
                <w:szCs w:val="28"/>
                <w:shd w:val="clear" w:color="auto" w:fill="FFFFFF"/>
              </w:rPr>
              <w:t>AM </w:t>
            </w:r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>или эквивалент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Высота макс – 154 см</w:t>
            </w:r>
          </w:p>
          <w:p w:rsidR="00973077" w:rsidRPr="00DA245E" w:rsidRDefault="00973077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Высота мин – 67 с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77" w:rsidRPr="00DA245E" w:rsidRDefault="00BA305C" w:rsidP="00CD71E9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:rsidR="00FE0090" w:rsidRPr="00DA245E" w:rsidRDefault="00FE0090" w:rsidP="00CD71E9">
      <w:pPr>
        <w:pStyle w:val="a4"/>
        <w:ind w:left="0"/>
        <w:jc w:val="left"/>
        <w:rPr>
          <w:rFonts w:eastAsia="Calibri"/>
          <w:color w:val="000000"/>
          <w:sz w:val="28"/>
          <w:szCs w:val="28"/>
          <w:lang w:val="ru-RU"/>
        </w:rPr>
      </w:pPr>
    </w:p>
    <w:p w:rsidR="00FE0090" w:rsidRPr="00DA245E" w:rsidRDefault="00BA305C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1</w:t>
      </w:r>
      <w:r w:rsidR="00440C66">
        <w:rPr>
          <w:rFonts w:eastAsia="Calibri"/>
          <w:sz w:val="28"/>
          <w:szCs w:val="28"/>
          <w:lang w:val="ru-RU"/>
        </w:rPr>
        <w:t>.2</w:t>
      </w:r>
      <w:r w:rsidR="00FE0090" w:rsidRPr="00DA245E">
        <w:rPr>
          <w:rFonts w:eastAsia="Calibri"/>
          <w:sz w:val="28"/>
          <w:szCs w:val="28"/>
          <w:lang w:val="ru-RU"/>
        </w:rPr>
        <w:t xml:space="preserve">. Исполнитель должен обеспечить </w:t>
      </w:r>
      <w:r w:rsidR="00440C66">
        <w:rPr>
          <w:rFonts w:eastAsia="Calibri"/>
          <w:sz w:val="28"/>
          <w:szCs w:val="28"/>
          <w:lang w:val="ru-RU"/>
        </w:rPr>
        <w:t xml:space="preserve">съемку и </w:t>
      </w:r>
      <w:r w:rsidR="00FE0090" w:rsidRPr="00DA245E">
        <w:rPr>
          <w:rFonts w:eastAsia="Calibri"/>
          <w:sz w:val="28"/>
          <w:szCs w:val="28"/>
          <w:lang w:val="ru-RU"/>
        </w:rPr>
        <w:t xml:space="preserve">монтаж 1 (одного) фильма по итогам Мероприятия, хронометражем  </w:t>
      </w:r>
      <w:r w:rsidRPr="00DA245E">
        <w:rPr>
          <w:rFonts w:eastAsia="Calibri"/>
          <w:sz w:val="28"/>
          <w:szCs w:val="28"/>
          <w:lang w:val="ru-RU"/>
        </w:rPr>
        <w:t>не менее 3 (трех) минут</w:t>
      </w:r>
      <w:r w:rsidR="00FE0090" w:rsidRPr="00DA245E">
        <w:rPr>
          <w:rFonts w:eastAsia="Calibri"/>
          <w:sz w:val="28"/>
          <w:szCs w:val="28"/>
          <w:lang w:val="ru-RU"/>
        </w:rPr>
        <w:t xml:space="preserve">. Формат материала должен быть: </w:t>
      </w:r>
      <w:proofErr w:type="gramStart"/>
      <w:r w:rsidR="00FE0090" w:rsidRPr="00DA245E">
        <w:rPr>
          <w:rFonts w:eastAsia="Calibri"/>
          <w:sz w:val="28"/>
          <w:szCs w:val="28"/>
        </w:rPr>
        <w:t>HD</w:t>
      </w:r>
      <w:r w:rsidR="00FE0090" w:rsidRPr="00DA245E">
        <w:rPr>
          <w:rFonts w:eastAsia="Calibri"/>
          <w:sz w:val="28"/>
          <w:szCs w:val="28"/>
          <w:lang w:val="ru-RU"/>
        </w:rPr>
        <w:t>, 1080</w:t>
      </w:r>
      <w:r w:rsidR="00FE0090" w:rsidRPr="00DA245E">
        <w:rPr>
          <w:rFonts w:eastAsia="Calibri"/>
          <w:sz w:val="28"/>
          <w:szCs w:val="28"/>
        </w:rPr>
        <w:t>p</w:t>
      </w:r>
      <w:r w:rsidR="00FE0090" w:rsidRPr="00DA245E">
        <w:rPr>
          <w:rFonts w:eastAsia="Calibri"/>
          <w:sz w:val="28"/>
          <w:szCs w:val="28"/>
          <w:lang w:val="ru-RU"/>
        </w:rPr>
        <w:t xml:space="preserve">, 16:9, контейнер </w:t>
      </w:r>
      <w:r w:rsidR="00FE0090" w:rsidRPr="00DA245E">
        <w:rPr>
          <w:rFonts w:eastAsia="Calibri"/>
          <w:sz w:val="28"/>
          <w:szCs w:val="28"/>
        </w:rPr>
        <w:t>mov</w:t>
      </w:r>
      <w:r w:rsidR="00FE0090" w:rsidRPr="00DA245E">
        <w:rPr>
          <w:rFonts w:eastAsia="Calibri"/>
          <w:sz w:val="28"/>
          <w:szCs w:val="28"/>
          <w:lang w:val="ru-RU"/>
        </w:rPr>
        <w:t>.</w:t>
      </w:r>
      <w:proofErr w:type="gramEnd"/>
      <w:r w:rsidR="00FE0090" w:rsidRPr="00DA245E">
        <w:rPr>
          <w:rFonts w:eastAsia="Calibri"/>
          <w:sz w:val="28"/>
          <w:szCs w:val="28"/>
          <w:lang w:val="ru-RU"/>
        </w:rPr>
        <w:t xml:space="preserve"> </w:t>
      </w:r>
      <w:r w:rsidRPr="00DA245E">
        <w:rPr>
          <w:rFonts w:eastAsia="Calibri"/>
          <w:sz w:val="28"/>
          <w:szCs w:val="28"/>
          <w:lang w:val="ru-RU"/>
        </w:rPr>
        <w:t xml:space="preserve"> </w:t>
      </w:r>
    </w:p>
    <w:p w:rsidR="00BA305C" w:rsidRPr="00DA245E" w:rsidRDefault="00440C66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3</w:t>
      </w:r>
      <w:r w:rsidR="00BA305C" w:rsidRPr="00DA245E">
        <w:rPr>
          <w:rFonts w:eastAsia="Calibri"/>
          <w:sz w:val="28"/>
          <w:szCs w:val="28"/>
          <w:lang w:val="ru-RU"/>
        </w:rPr>
        <w:t>. Исполнитель своими силами обеспечи</w:t>
      </w:r>
      <w:r w:rsidR="00E00F6E" w:rsidRPr="00DA245E">
        <w:rPr>
          <w:rFonts w:eastAsia="Calibri"/>
          <w:sz w:val="28"/>
          <w:szCs w:val="28"/>
          <w:lang w:val="ru-RU"/>
        </w:rPr>
        <w:t xml:space="preserve">вает </w:t>
      </w:r>
      <w:proofErr w:type="spellStart"/>
      <w:r w:rsidR="00E00F6E" w:rsidRPr="00DA245E">
        <w:rPr>
          <w:rFonts w:eastAsia="Calibri"/>
          <w:sz w:val="28"/>
          <w:szCs w:val="28"/>
          <w:lang w:val="ru-RU"/>
        </w:rPr>
        <w:t>аудиосопровождение</w:t>
      </w:r>
      <w:proofErr w:type="spellEnd"/>
      <w:r w:rsidR="00E00F6E" w:rsidRPr="00DA245E">
        <w:rPr>
          <w:rFonts w:eastAsia="Calibri"/>
          <w:sz w:val="28"/>
          <w:szCs w:val="28"/>
          <w:lang w:val="ru-RU"/>
        </w:rPr>
        <w:t xml:space="preserve"> фильма </w:t>
      </w:r>
      <w:r w:rsidR="00BA305C" w:rsidRPr="00DA245E">
        <w:rPr>
          <w:rFonts w:eastAsia="Calibri"/>
          <w:sz w:val="28"/>
          <w:szCs w:val="28"/>
          <w:lang w:val="ru-RU"/>
        </w:rPr>
        <w:t xml:space="preserve"> и берет на себя урегулирование всех правовых вопросов.</w:t>
      </w:r>
    </w:p>
    <w:p w:rsidR="00BA305C" w:rsidRPr="00DA245E" w:rsidRDefault="00440C66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4</w:t>
      </w:r>
      <w:r w:rsidR="00BA305C" w:rsidRPr="00DA245E">
        <w:rPr>
          <w:rFonts w:eastAsia="Calibri"/>
          <w:sz w:val="28"/>
          <w:szCs w:val="28"/>
          <w:lang w:val="ru-RU"/>
        </w:rPr>
        <w:t>. Готовый фильм Исполнитель должен предоставить заказчику в виде прямой ссылк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BA305C" w:rsidRPr="00DA245E">
        <w:rPr>
          <w:rFonts w:eastAsia="Calibri"/>
          <w:sz w:val="28"/>
          <w:szCs w:val="28"/>
          <w:lang w:val="ru-RU"/>
        </w:rPr>
        <w:t>н</w:t>
      </w:r>
      <w:r>
        <w:rPr>
          <w:rFonts w:eastAsia="Calibri"/>
          <w:sz w:val="28"/>
          <w:szCs w:val="28"/>
          <w:lang w:val="ru-RU"/>
        </w:rPr>
        <w:t>а</w:t>
      </w:r>
      <w:r w:rsidR="00BA305C" w:rsidRPr="00DA245E">
        <w:rPr>
          <w:rFonts w:eastAsia="Calibri"/>
          <w:sz w:val="28"/>
          <w:szCs w:val="28"/>
          <w:lang w:val="ru-RU"/>
        </w:rPr>
        <w:t xml:space="preserve"> скачи</w:t>
      </w:r>
      <w:r w:rsidR="00E00F6E" w:rsidRPr="00DA245E">
        <w:rPr>
          <w:rFonts w:eastAsia="Calibri"/>
          <w:sz w:val="28"/>
          <w:szCs w:val="28"/>
          <w:lang w:val="ru-RU"/>
        </w:rPr>
        <w:t>вание посредством сети Интернет</w:t>
      </w:r>
      <w:r w:rsidR="00BA305C" w:rsidRPr="00DA245E">
        <w:rPr>
          <w:rFonts w:eastAsia="Calibri"/>
          <w:sz w:val="28"/>
          <w:szCs w:val="28"/>
          <w:lang w:val="ru-RU"/>
        </w:rPr>
        <w:t xml:space="preserve">, либо на </w:t>
      </w:r>
      <w:proofErr w:type="spellStart"/>
      <w:r w:rsidR="00BA305C" w:rsidRPr="00DA245E">
        <w:rPr>
          <w:rFonts w:eastAsia="Calibri"/>
          <w:sz w:val="28"/>
          <w:szCs w:val="28"/>
        </w:rPr>
        <w:t>usb</w:t>
      </w:r>
      <w:proofErr w:type="spellEnd"/>
      <w:r w:rsidR="00BA305C" w:rsidRPr="00DA245E">
        <w:rPr>
          <w:rFonts w:eastAsia="Calibri"/>
          <w:sz w:val="28"/>
          <w:szCs w:val="28"/>
          <w:lang w:val="ru-RU"/>
        </w:rPr>
        <w:t xml:space="preserve"> носителе, </w:t>
      </w:r>
      <w:proofErr w:type="spellStart"/>
      <w:r w:rsidR="00BA305C" w:rsidRPr="00DA245E">
        <w:rPr>
          <w:rFonts w:eastAsia="Calibri"/>
          <w:sz w:val="28"/>
          <w:szCs w:val="28"/>
          <w:lang w:val="ru-RU"/>
        </w:rPr>
        <w:t>втечение</w:t>
      </w:r>
      <w:proofErr w:type="spellEnd"/>
      <w:r w:rsidR="00BA305C" w:rsidRPr="00DA245E">
        <w:rPr>
          <w:rFonts w:eastAsia="Calibri"/>
          <w:sz w:val="28"/>
          <w:szCs w:val="28"/>
          <w:lang w:val="ru-RU"/>
        </w:rPr>
        <w:t xml:space="preserve"> 10 дней после завершения Мероприятия.</w:t>
      </w:r>
    </w:p>
    <w:p w:rsidR="00BA305C" w:rsidRPr="00DA245E" w:rsidRDefault="009D3AA2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 w:rsidR="00440C66">
        <w:rPr>
          <w:rFonts w:eastAsia="Calibri"/>
          <w:sz w:val="28"/>
          <w:szCs w:val="28"/>
          <w:lang w:val="ru-RU"/>
        </w:rPr>
        <w:t>5</w:t>
      </w:r>
      <w:r w:rsidR="00BA305C" w:rsidRPr="00DA245E">
        <w:rPr>
          <w:rFonts w:eastAsia="Calibri"/>
          <w:sz w:val="28"/>
          <w:szCs w:val="28"/>
          <w:lang w:val="ru-RU"/>
        </w:rPr>
        <w:t>. Заказчик имеет право требовать многократной доработки фильма</w:t>
      </w:r>
      <w:proofErr w:type="gramStart"/>
      <w:r w:rsidR="00BA305C"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="00BA305C" w:rsidRPr="00DA245E">
        <w:rPr>
          <w:rFonts w:eastAsia="Calibri"/>
          <w:sz w:val="28"/>
          <w:szCs w:val="28"/>
          <w:lang w:val="ru-RU"/>
        </w:rPr>
        <w:t xml:space="preserve"> посредством предъявления письменного требования Исполнителю с указанием недостатков фильма.</w:t>
      </w:r>
    </w:p>
    <w:p w:rsidR="00E00F6E" w:rsidRPr="00DA245E" w:rsidRDefault="009D3AA2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 w:rsidR="00440C66">
        <w:rPr>
          <w:rFonts w:eastAsia="Calibri"/>
          <w:sz w:val="28"/>
          <w:szCs w:val="28"/>
          <w:lang w:val="ru-RU"/>
        </w:rPr>
        <w:t>6</w:t>
      </w:r>
      <w:r w:rsidR="00E00F6E" w:rsidRPr="00DA245E">
        <w:rPr>
          <w:rFonts w:eastAsia="Calibri"/>
          <w:sz w:val="28"/>
          <w:szCs w:val="28"/>
          <w:lang w:val="ru-RU"/>
        </w:rPr>
        <w:t>. Все исключительные права на полученный фильм переходят к Заказчику вместе с подписанием акта выполненных работ к настоящему договору.</w:t>
      </w:r>
    </w:p>
    <w:p w:rsidR="00BA305C" w:rsidRPr="00DA245E" w:rsidRDefault="00BA305C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BA305C" w:rsidRPr="00DA245E" w:rsidRDefault="00BA305C" w:rsidP="00CD71E9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  <w:r w:rsidRPr="00DA245E">
        <w:rPr>
          <w:rFonts w:eastAsia="Calibri"/>
          <w:b/>
          <w:sz w:val="28"/>
          <w:szCs w:val="28"/>
          <w:lang w:val="ru-RU"/>
        </w:rPr>
        <w:t xml:space="preserve">2. Исполнитель должен обеспечить </w:t>
      </w:r>
      <w:proofErr w:type="spellStart"/>
      <w:r w:rsidRPr="00DA245E">
        <w:rPr>
          <w:rFonts w:eastAsia="Calibri"/>
          <w:b/>
          <w:sz w:val="28"/>
          <w:szCs w:val="28"/>
          <w:lang w:val="ru-RU"/>
        </w:rPr>
        <w:t>видеопрезентацией</w:t>
      </w:r>
      <w:proofErr w:type="spellEnd"/>
      <w:r w:rsidRPr="00DA245E">
        <w:rPr>
          <w:rFonts w:eastAsia="Calibri"/>
          <w:b/>
          <w:sz w:val="28"/>
          <w:szCs w:val="28"/>
          <w:lang w:val="ru-RU"/>
        </w:rPr>
        <w:t xml:space="preserve"> Мероприятие</w:t>
      </w:r>
      <w:proofErr w:type="gramStart"/>
      <w:r w:rsidRPr="00DA245E">
        <w:rPr>
          <w:rFonts w:eastAsia="Calibri"/>
          <w:b/>
          <w:sz w:val="28"/>
          <w:szCs w:val="28"/>
          <w:lang w:val="ru-RU"/>
        </w:rPr>
        <w:t xml:space="preserve"> :</w:t>
      </w:r>
      <w:proofErr w:type="gramEnd"/>
    </w:p>
    <w:p w:rsidR="00BA305C" w:rsidRPr="00DA245E" w:rsidRDefault="00BA305C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BA305C" w:rsidRPr="00DA245E" w:rsidRDefault="00E00F6E" w:rsidP="00BA305C">
      <w:pPr>
        <w:ind w:right="142"/>
        <w:rPr>
          <w:rFonts w:ascii="Times New Roman" w:hAnsi="Times New Roman"/>
          <w:sz w:val="28"/>
          <w:szCs w:val="28"/>
          <w:lang w:val="ru-RU" w:eastAsia="zh-CN"/>
        </w:rPr>
      </w:pPr>
      <w:r w:rsidRPr="00DA245E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2.1 </w:t>
      </w:r>
      <w:r w:rsidR="00BA305C" w:rsidRPr="00DA245E">
        <w:rPr>
          <w:rFonts w:ascii="Times New Roman" w:hAnsi="Times New Roman"/>
          <w:color w:val="000000"/>
          <w:sz w:val="28"/>
          <w:szCs w:val="28"/>
          <w:lang w:val="ru-RU" w:eastAsia="zh-CN"/>
        </w:rPr>
        <w:t>Видеоматериалы должны соответствовать тематике Мероприятия. Исполнитель должен произвести:</w:t>
      </w:r>
    </w:p>
    <w:p w:rsidR="00BA305C" w:rsidRPr="00DA245E" w:rsidRDefault="00BA305C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- динамические видеоролики (заставки) – 5 (пять) штук (хронометраж каждого от 8 до 15 секунд).</w:t>
      </w:r>
    </w:p>
    <w:p w:rsidR="00BA305C" w:rsidRPr="00DA245E" w:rsidRDefault="00BA305C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 xml:space="preserve">- видеоролик для пролога Мероприятия –1 (одна) штука (хронометраж </w:t>
      </w:r>
      <w:r w:rsidR="00E00F6E" w:rsidRPr="00DA245E">
        <w:rPr>
          <w:sz w:val="28"/>
          <w:szCs w:val="28"/>
          <w:lang w:val="ru-RU"/>
        </w:rPr>
        <w:t>от 45 сек до 1 минуты</w:t>
      </w:r>
      <w:r w:rsidRPr="00DA245E">
        <w:rPr>
          <w:sz w:val="28"/>
          <w:szCs w:val="28"/>
          <w:lang w:val="ru-RU"/>
        </w:rPr>
        <w:t>);</w:t>
      </w:r>
    </w:p>
    <w:p w:rsidR="00BA305C" w:rsidRPr="00DA245E" w:rsidRDefault="00BA305C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- видеоролик для торжественного закрытия Мероприятия – 1 (одна) штука (хронометраж от 4 до 5 минут)</w:t>
      </w:r>
      <w:r w:rsidRPr="00DA245E">
        <w:rPr>
          <w:sz w:val="28"/>
          <w:szCs w:val="28"/>
        </w:rPr>
        <w:t> </w:t>
      </w:r>
    </w:p>
    <w:p w:rsidR="00BA305C" w:rsidRPr="00DA245E" w:rsidRDefault="00BA305C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- динамические видеоролики, посвященные артистам, выступающим на мероприятии – 3(три) штуки (хронометраж каждого от 10 до 15 секунд)</w:t>
      </w:r>
    </w:p>
    <w:p w:rsidR="00BA305C" w:rsidRPr="00DA245E" w:rsidRDefault="00E00F6E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2</w:t>
      </w:r>
      <w:r w:rsidR="009D3AA2">
        <w:rPr>
          <w:sz w:val="28"/>
          <w:szCs w:val="28"/>
          <w:lang w:val="ru-RU"/>
        </w:rPr>
        <w:t>.</w:t>
      </w:r>
      <w:r w:rsidR="00440C66">
        <w:rPr>
          <w:sz w:val="28"/>
          <w:szCs w:val="28"/>
          <w:lang w:val="ru-RU"/>
        </w:rPr>
        <w:t>2</w:t>
      </w:r>
      <w:r w:rsidR="00BA305C" w:rsidRPr="00DA245E">
        <w:rPr>
          <w:sz w:val="28"/>
          <w:szCs w:val="28"/>
          <w:lang w:val="ru-RU"/>
        </w:rPr>
        <w:t xml:space="preserve">  Исполнитель должен использовать  современные технические средства и компьютерные  программы, позволяющие создавать различные видео эффекты (использовать графику) и осуществлять высококачественные монтажно-тонировочные работы профессионального уровня.</w:t>
      </w:r>
    </w:p>
    <w:p w:rsidR="00BA305C" w:rsidRPr="00DA245E" w:rsidRDefault="00E00F6E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2</w:t>
      </w:r>
      <w:r w:rsidR="009D3AA2">
        <w:rPr>
          <w:sz w:val="28"/>
          <w:szCs w:val="28"/>
          <w:lang w:val="ru-RU"/>
        </w:rPr>
        <w:t>.</w:t>
      </w:r>
      <w:r w:rsidR="00440C66">
        <w:rPr>
          <w:sz w:val="28"/>
          <w:szCs w:val="28"/>
          <w:lang w:val="ru-RU"/>
        </w:rPr>
        <w:t>3</w:t>
      </w:r>
      <w:r w:rsidR="00BA305C" w:rsidRPr="00DA245E">
        <w:rPr>
          <w:sz w:val="28"/>
          <w:szCs w:val="28"/>
          <w:lang w:val="ru-RU"/>
        </w:rPr>
        <w:t xml:space="preserve"> Необходима разработка материалов и создание натуралистичных текстур для воссоздания реалистичного облика поверхностей 3</w:t>
      </w:r>
      <w:r w:rsidR="00BA305C" w:rsidRPr="00DA245E">
        <w:rPr>
          <w:sz w:val="28"/>
          <w:szCs w:val="28"/>
        </w:rPr>
        <w:t>D</w:t>
      </w:r>
      <w:r w:rsidR="00BA305C" w:rsidRPr="00DA245E">
        <w:rPr>
          <w:sz w:val="28"/>
          <w:szCs w:val="28"/>
          <w:lang w:val="ru-RU"/>
        </w:rPr>
        <w:t xml:space="preserve"> моделей, реалистичной динамики при </w:t>
      </w:r>
      <w:proofErr w:type="spellStart"/>
      <w:r w:rsidR="00BA305C" w:rsidRPr="00DA245E">
        <w:rPr>
          <w:sz w:val="28"/>
          <w:szCs w:val="28"/>
          <w:lang w:val="ru-RU"/>
        </w:rPr>
        <w:t>анимировании</w:t>
      </w:r>
      <w:proofErr w:type="spellEnd"/>
      <w:r w:rsidR="00BA305C" w:rsidRPr="00DA245E">
        <w:rPr>
          <w:sz w:val="28"/>
          <w:szCs w:val="28"/>
          <w:lang w:val="ru-RU"/>
        </w:rPr>
        <w:t>.</w:t>
      </w:r>
    </w:p>
    <w:p w:rsidR="00BA305C" w:rsidRPr="00DA245E" w:rsidRDefault="009D3AA2" w:rsidP="00BA305C">
      <w:pPr>
        <w:pStyle w:val="a4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40C66">
        <w:rPr>
          <w:sz w:val="28"/>
          <w:szCs w:val="28"/>
          <w:lang w:val="ru-RU"/>
        </w:rPr>
        <w:t>4</w:t>
      </w:r>
      <w:r w:rsidR="00E00F6E" w:rsidRPr="00DA245E">
        <w:rPr>
          <w:sz w:val="28"/>
          <w:szCs w:val="28"/>
          <w:lang w:val="ru-RU"/>
        </w:rPr>
        <w:t xml:space="preserve"> Необходимо единое стили</w:t>
      </w:r>
      <w:r w:rsidR="00BA305C" w:rsidRPr="00DA245E">
        <w:rPr>
          <w:sz w:val="28"/>
          <w:szCs w:val="28"/>
          <w:lang w:val="ru-RU"/>
        </w:rPr>
        <w:t>стическое решение графики в виде изображений максимально приближенных к конечному результату.</w:t>
      </w:r>
    </w:p>
    <w:p w:rsidR="00BA305C" w:rsidRPr="00DA245E" w:rsidRDefault="00E00F6E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2</w:t>
      </w:r>
      <w:r w:rsidR="009D3AA2">
        <w:rPr>
          <w:sz w:val="28"/>
          <w:szCs w:val="28"/>
          <w:lang w:val="ru-RU"/>
        </w:rPr>
        <w:t>.</w:t>
      </w:r>
      <w:r w:rsidR="00440C66">
        <w:rPr>
          <w:sz w:val="28"/>
          <w:szCs w:val="28"/>
          <w:lang w:val="ru-RU"/>
        </w:rPr>
        <w:t>5</w:t>
      </w:r>
      <w:proofErr w:type="gramStart"/>
      <w:r w:rsidR="00BA305C" w:rsidRPr="00DA245E">
        <w:rPr>
          <w:sz w:val="28"/>
          <w:szCs w:val="28"/>
          <w:lang w:val="ru-RU"/>
        </w:rPr>
        <w:t xml:space="preserve"> П</w:t>
      </w:r>
      <w:proofErr w:type="gramEnd"/>
      <w:r w:rsidR="00BA305C" w:rsidRPr="00DA245E">
        <w:rPr>
          <w:sz w:val="28"/>
          <w:szCs w:val="28"/>
          <w:lang w:val="ru-RU"/>
        </w:rPr>
        <w:t xml:space="preserve">о требованию Заказчика Исполнитель должен предоставить для утверждения подробную </w:t>
      </w:r>
      <w:proofErr w:type="spellStart"/>
      <w:r w:rsidR="00BA305C" w:rsidRPr="00DA245E">
        <w:rPr>
          <w:sz w:val="28"/>
          <w:szCs w:val="28"/>
          <w:lang w:val="ru-RU"/>
        </w:rPr>
        <w:t>раскадровку</w:t>
      </w:r>
      <w:proofErr w:type="spellEnd"/>
      <w:r w:rsidR="00BA305C" w:rsidRPr="00DA245E">
        <w:rPr>
          <w:sz w:val="28"/>
          <w:szCs w:val="28"/>
          <w:lang w:val="ru-RU"/>
        </w:rPr>
        <w:t xml:space="preserve"> анимации согласно сценариев заставок и фильмов (возможна эскизная прорисовка).</w:t>
      </w:r>
    </w:p>
    <w:p w:rsidR="00BA305C" w:rsidRPr="00DA245E" w:rsidRDefault="00E00F6E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2</w:t>
      </w:r>
      <w:r w:rsidR="009D3AA2">
        <w:rPr>
          <w:sz w:val="28"/>
          <w:szCs w:val="28"/>
          <w:lang w:val="ru-RU"/>
        </w:rPr>
        <w:t>.</w:t>
      </w:r>
      <w:r w:rsidR="00440C66">
        <w:rPr>
          <w:sz w:val="28"/>
          <w:szCs w:val="28"/>
          <w:lang w:val="ru-RU"/>
        </w:rPr>
        <w:t>6</w:t>
      </w:r>
      <w:r w:rsidR="00BA305C" w:rsidRPr="00DA245E">
        <w:rPr>
          <w:sz w:val="28"/>
          <w:szCs w:val="28"/>
          <w:lang w:val="ru-RU"/>
        </w:rPr>
        <w:t xml:space="preserve"> </w:t>
      </w:r>
      <w:proofErr w:type="spellStart"/>
      <w:r w:rsidR="00BA305C" w:rsidRPr="00DA245E">
        <w:rPr>
          <w:sz w:val="28"/>
          <w:szCs w:val="28"/>
          <w:lang w:val="ru-RU"/>
        </w:rPr>
        <w:t>Раскадровка</w:t>
      </w:r>
      <w:proofErr w:type="spellEnd"/>
      <w:r w:rsidR="00BA305C" w:rsidRPr="00DA245E">
        <w:rPr>
          <w:sz w:val="28"/>
          <w:szCs w:val="28"/>
          <w:lang w:val="ru-RU"/>
        </w:rPr>
        <w:t xml:space="preserve"> сцены для последующего монтажа должна производиться согласно сценариям профессиональным режиссером.</w:t>
      </w:r>
    </w:p>
    <w:p w:rsidR="00BA305C" w:rsidRPr="00DA245E" w:rsidRDefault="00E00F6E" w:rsidP="00BA305C">
      <w:pPr>
        <w:pStyle w:val="a4"/>
        <w:ind w:left="0"/>
        <w:rPr>
          <w:sz w:val="28"/>
          <w:szCs w:val="28"/>
          <w:lang w:val="ru-RU"/>
        </w:rPr>
      </w:pPr>
      <w:r w:rsidRPr="00DA245E">
        <w:rPr>
          <w:sz w:val="28"/>
          <w:szCs w:val="28"/>
          <w:lang w:val="ru-RU"/>
        </w:rPr>
        <w:t>2</w:t>
      </w:r>
      <w:r w:rsidR="009D3AA2">
        <w:rPr>
          <w:sz w:val="28"/>
          <w:szCs w:val="28"/>
          <w:lang w:val="ru-RU"/>
        </w:rPr>
        <w:t>.</w:t>
      </w:r>
      <w:r w:rsidR="00440C66">
        <w:rPr>
          <w:sz w:val="28"/>
          <w:szCs w:val="28"/>
          <w:lang w:val="ru-RU"/>
        </w:rPr>
        <w:t>7</w:t>
      </w:r>
      <w:proofErr w:type="gramStart"/>
      <w:r w:rsidR="00BA305C" w:rsidRPr="00DA245E">
        <w:rPr>
          <w:sz w:val="28"/>
          <w:szCs w:val="28"/>
          <w:lang w:val="ru-RU"/>
        </w:rPr>
        <w:t xml:space="preserve"> П</w:t>
      </w:r>
      <w:proofErr w:type="gramEnd"/>
      <w:r w:rsidR="00BA305C" w:rsidRPr="00DA245E">
        <w:rPr>
          <w:sz w:val="28"/>
          <w:szCs w:val="28"/>
          <w:lang w:val="ru-RU"/>
        </w:rPr>
        <w:t xml:space="preserve">еред окончательным </w:t>
      </w:r>
      <w:proofErr w:type="spellStart"/>
      <w:r w:rsidR="00BA305C" w:rsidRPr="00DA245E">
        <w:rPr>
          <w:sz w:val="28"/>
          <w:szCs w:val="28"/>
          <w:lang w:val="ru-RU"/>
        </w:rPr>
        <w:t>рендером</w:t>
      </w:r>
      <w:proofErr w:type="spellEnd"/>
      <w:r w:rsidR="00BA305C" w:rsidRPr="00DA245E">
        <w:rPr>
          <w:sz w:val="28"/>
          <w:szCs w:val="28"/>
          <w:lang w:val="ru-RU"/>
        </w:rPr>
        <w:t xml:space="preserve"> по требованию Заказчика необходимо предоставить на согласование эскизный вариант фильма (</w:t>
      </w:r>
      <w:proofErr w:type="spellStart"/>
      <w:r w:rsidR="00BA305C" w:rsidRPr="00DA245E">
        <w:rPr>
          <w:sz w:val="28"/>
          <w:szCs w:val="28"/>
          <w:lang w:val="ru-RU"/>
        </w:rPr>
        <w:t>аниматик</w:t>
      </w:r>
      <w:proofErr w:type="spellEnd"/>
      <w:r w:rsidR="00BA305C" w:rsidRPr="00DA245E">
        <w:rPr>
          <w:sz w:val="28"/>
          <w:szCs w:val="28"/>
          <w:lang w:val="ru-RU"/>
        </w:rPr>
        <w:t>).</w:t>
      </w:r>
    </w:p>
    <w:p w:rsidR="00BA305C" w:rsidRPr="00DA245E" w:rsidRDefault="00440C66" w:rsidP="00440C6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8  </w:t>
      </w:r>
      <w:proofErr w:type="gramStart"/>
      <w:r w:rsidR="00BA305C" w:rsidRPr="00DA245E">
        <w:rPr>
          <w:rFonts w:ascii="Times New Roman" w:hAnsi="Times New Roman"/>
          <w:sz w:val="28"/>
          <w:szCs w:val="28"/>
          <w:lang w:val="ru-RU"/>
        </w:rPr>
        <w:t>Конечный</w:t>
      </w:r>
      <w:proofErr w:type="gramEnd"/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305C" w:rsidRPr="00DA245E">
        <w:rPr>
          <w:rFonts w:ascii="Times New Roman" w:hAnsi="Times New Roman"/>
          <w:sz w:val="28"/>
          <w:szCs w:val="28"/>
          <w:lang w:val="ru-RU"/>
        </w:rPr>
        <w:t>рендер</w:t>
      </w:r>
      <w:proofErr w:type="spellEnd"/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 должен производится посредством визуализаторов </w:t>
      </w:r>
      <w:r w:rsidR="00BA305C" w:rsidRPr="00DA245E">
        <w:rPr>
          <w:rFonts w:ascii="Times New Roman" w:hAnsi="Times New Roman"/>
          <w:sz w:val="28"/>
          <w:szCs w:val="28"/>
        </w:rPr>
        <w:t>V</w:t>
      </w:r>
      <w:r w:rsidR="00BA305C" w:rsidRPr="00DA245E">
        <w:rPr>
          <w:rFonts w:ascii="Times New Roman" w:hAnsi="Times New Roman"/>
          <w:sz w:val="28"/>
          <w:szCs w:val="28"/>
          <w:lang w:val="ru-RU"/>
        </w:rPr>
        <w:t>-</w:t>
      </w:r>
      <w:r w:rsidR="00BA305C" w:rsidRPr="00DA245E">
        <w:rPr>
          <w:rFonts w:ascii="Times New Roman" w:hAnsi="Times New Roman"/>
          <w:sz w:val="28"/>
          <w:szCs w:val="28"/>
        </w:rPr>
        <w:t>ray</w:t>
      </w:r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305C" w:rsidRPr="00DA245E">
        <w:rPr>
          <w:rFonts w:ascii="Times New Roman" w:hAnsi="Times New Roman"/>
          <w:sz w:val="28"/>
          <w:szCs w:val="28"/>
        </w:rPr>
        <w:t>mental</w:t>
      </w:r>
      <w:r w:rsidR="00BA305C" w:rsidRPr="00DA245E">
        <w:rPr>
          <w:rFonts w:ascii="Times New Roman" w:hAnsi="Times New Roman"/>
          <w:sz w:val="28"/>
          <w:szCs w:val="28"/>
          <w:lang w:val="ru-RU"/>
        </w:rPr>
        <w:t>-</w:t>
      </w:r>
      <w:r w:rsidR="00BA305C" w:rsidRPr="00DA245E">
        <w:rPr>
          <w:rFonts w:ascii="Times New Roman" w:hAnsi="Times New Roman"/>
          <w:sz w:val="28"/>
          <w:szCs w:val="28"/>
        </w:rPr>
        <w:t>ray</w:t>
      </w:r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 или аналогичных для достижения максимального реализма сцен. Финальный </w:t>
      </w:r>
      <w:proofErr w:type="spellStart"/>
      <w:r w:rsidR="00BA305C" w:rsidRPr="00DA245E">
        <w:rPr>
          <w:rFonts w:ascii="Times New Roman" w:hAnsi="Times New Roman"/>
          <w:sz w:val="28"/>
          <w:szCs w:val="28"/>
          <w:lang w:val="ru-RU"/>
        </w:rPr>
        <w:t>рендер</w:t>
      </w:r>
      <w:proofErr w:type="spellEnd"/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 должен быть просчитан в формат 4К.</w:t>
      </w:r>
    </w:p>
    <w:p w:rsidR="00BA305C" w:rsidRPr="00DA245E" w:rsidRDefault="00E00F6E" w:rsidP="00E00F6E">
      <w:pPr>
        <w:rPr>
          <w:rFonts w:ascii="Times New Roman" w:hAnsi="Times New Roman"/>
          <w:sz w:val="28"/>
          <w:szCs w:val="28"/>
          <w:lang w:val="ru-RU"/>
        </w:rPr>
      </w:pPr>
      <w:r w:rsidRPr="00DA245E">
        <w:rPr>
          <w:rFonts w:ascii="Times New Roman" w:hAnsi="Times New Roman"/>
          <w:sz w:val="28"/>
          <w:szCs w:val="28"/>
          <w:lang w:val="ru-RU"/>
        </w:rPr>
        <w:t>2</w:t>
      </w:r>
      <w:r w:rsidR="009D3AA2">
        <w:rPr>
          <w:rFonts w:ascii="Times New Roman" w:hAnsi="Times New Roman"/>
          <w:sz w:val="28"/>
          <w:szCs w:val="28"/>
          <w:lang w:val="ru-RU"/>
        </w:rPr>
        <w:t>.</w:t>
      </w:r>
      <w:r w:rsidR="00440C66">
        <w:rPr>
          <w:rFonts w:ascii="Times New Roman" w:hAnsi="Times New Roman"/>
          <w:sz w:val="28"/>
          <w:szCs w:val="28"/>
          <w:lang w:val="ru-RU"/>
        </w:rPr>
        <w:t>9</w:t>
      </w:r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 Постановка света и анимации камеры в трехмерном пространстве должна производиться при участии профессионального оператора.</w:t>
      </w:r>
    </w:p>
    <w:p w:rsidR="00BA305C" w:rsidRPr="00DA245E" w:rsidRDefault="00E00F6E" w:rsidP="00E00F6E">
      <w:pPr>
        <w:rPr>
          <w:rFonts w:ascii="Times New Roman" w:hAnsi="Times New Roman"/>
          <w:sz w:val="28"/>
          <w:szCs w:val="28"/>
          <w:lang w:val="ru-RU"/>
        </w:rPr>
      </w:pPr>
      <w:r w:rsidRPr="00DA245E">
        <w:rPr>
          <w:rFonts w:ascii="Times New Roman" w:hAnsi="Times New Roman"/>
          <w:sz w:val="28"/>
          <w:szCs w:val="28"/>
          <w:lang w:val="ru-RU"/>
        </w:rPr>
        <w:t>2</w:t>
      </w:r>
      <w:r w:rsidR="00440C66">
        <w:rPr>
          <w:rFonts w:ascii="Times New Roman" w:hAnsi="Times New Roman"/>
          <w:sz w:val="28"/>
          <w:szCs w:val="28"/>
          <w:lang w:val="ru-RU"/>
        </w:rPr>
        <w:t>.10</w:t>
      </w:r>
      <w:r w:rsidR="00BA305C" w:rsidRPr="00DA245E">
        <w:rPr>
          <w:rFonts w:ascii="Times New Roman" w:hAnsi="Times New Roman"/>
          <w:sz w:val="28"/>
          <w:szCs w:val="28"/>
          <w:lang w:val="ru-RU"/>
        </w:rPr>
        <w:t xml:space="preserve"> Готовый вариант видео-презентации Исполнитель предоставляет на окончательное согласование Заказчику за  5 (пять) дней до даты Мероприятия. </w:t>
      </w:r>
    </w:p>
    <w:p w:rsidR="00E00F6E" w:rsidRPr="00DA245E" w:rsidRDefault="00440C66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11</w:t>
      </w:r>
      <w:r w:rsidR="00E00F6E" w:rsidRPr="00DA245E">
        <w:rPr>
          <w:rFonts w:eastAsia="Calibri"/>
          <w:sz w:val="28"/>
          <w:szCs w:val="28"/>
          <w:lang w:val="ru-RU"/>
        </w:rPr>
        <w:t xml:space="preserve">. Готовую </w:t>
      </w:r>
      <w:proofErr w:type="spellStart"/>
      <w:r w:rsidR="00E00F6E" w:rsidRPr="00DA245E">
        <w:rPr>
          <w:rFonts w:eastAsia="Calibri"/>
          <w:sz w:val="28"/>
          <w:szCs w:val="28"/>
          <w:lang w:val="ru-RU"/>
        </w:rPr>
        <w:t>видеопрезентацию</w:t>
      </w:r>
      <w:proofErr w:type="spellEnd"/>
      <w:r w:rsidR="00E00F6E" w:rsidRPr="00DA245E">
        <w:rPr>
          <w:rFonts w:eastAsia="Calibri"/>
          <w:sz w:val="28"/>
          <w:szCs w:val="28"/>
          <w:lang w:val="ru-RU"/>
        </w:rPr>
        <w:t xml:space="preserve"> Мероприятия  Исполнитель должен предоставить заказчику в виде прямой ссылки на скачивание посредством сети Интернет, либо на </w:t>
      </w:r>
      <w:proofErr w:type="spellStart"/>
      <w:r w:rsidR="00E00F6E" w:rsidRPr="00DA245E">
        <w:rPr>
          <w:rFonts w:eastAsia="Calibri"/>
          <w:sz w:val="28"/>
          <w:szCs w:val="28"/>
        </w:rPr>
        <w:t>usb</w:t>
      </w:r>
      <w:proofErr w:type="spellEnd"/>
      <w:r w:rsidR="00E00F6E" w:rsidRPr="00DA245E">
        <w:rPr>
          <w:rFonts w:eastAsia="Calibri"/>
          <w:sz w:val="28"/>
          <w:szCs w:val="28"/>
          <w:lang w:val="ru-RU"/>
        </w:rPr>
        <w:t xml:space="preserve"> носителе в срок</w:t>
      </w:r>
      <w:proofErr w:type="gramStart"/>
      <w:r w:rsidR="00E00F6E"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="00E00F6E" w:rsidRPr="00DA245E">
        <w:rPr>
          <w:rFonts w:eastAsia="Calibri"/>
          <w:sz w:val="28"/>
          <w:szCs w:val="28"/>
          <w:lang w:val="ru-RU"/>
        </w:rPr>
        <w:t xml:space="preserve"> не более 3 дней до даты начала Мероприятия.</w:t>
      </w:r>
    </w:p>
    <w:p w:rsidR="00E00F6E" w:rsidRPr="00DA245E" w:rsidRDefault="00440C66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12</w:t>
      </w:r>
      <w:r w:rsidR="00E00F6E" w:rsidRPr="00DA245E">
        <w:rPr>
          <w:rFonts w:eastAsia="Calibri"/>
          <w:sz w:val="28"/>
          <w:szCs w:val="28"/>
          <w:lang w:val="ru-RU"/>
        </w:rPr>
        <w:t xml:space="preserve">. Заказчик имеет право требовать многократной доработки </w:t>
      </w:r>
      <w:proofErr w:type="spellStart"/>
      <w:r w:rsidR="00E00F6E" w:rsidRPr="00DA245E">
        <w:rPr>
          <w:rFonts w:eastAsia="Calibri"/>
          <w:sz w:val="28"/>
          <w:szCs w:val="28"/>
          <w:lang w:val="ru-RU"/>
        </w:rPr>
        <w:t>видеопрезентации</w:t>
      </w:r>
      <w:proofErr w:type="spellEnd"/>
      <w:proofErr w:type="gramStart"/>
      <w:r w:rsidR="00E00F6E" w:rsidRPr="00DA245E">
        <w:rPr>
          <w:rFonts w:eastAsia="Calibri"/>
          <w:sz w:val="28"/>
          <w:szCs w:val="28"/>
          <w:lang w:val="ru-RU"/>
        </w:rPr>
        <w:t xml:space="preserve">  ,</w:t>
      </w:r>
      <w:proofErr w:type="gramEnd"/>
      <w:r w:rsidR="00E00F6E" w:rsidRPr="00DA245E">
        <w:rPr>
          <w:rFonts w:eastAsia="Calibri"/>
          <w:sz w:val="28"/>
          <w:szCs w:val="28"/>
          <w:lang w:val="ru-RU"/>
        </w:rPr>
        <w:t xml:space="preserve"> посредством предъявления письменного требования Исполнителю с указанием её недостатков.</w:t>
      </w:r>
    </w:p>
    <w:p w:rsidR="00E00F6E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2.16</w:t>
      </w:r>
      <w:r w:rsidR="00E00F6E" w:rsidRPr="00DA245E">
        <w:rPr>
          <w:rFonts w:eastAsia="Calibri"/>
          <w:sz w:val="28"/>
          <w:szCs w:val="28"/>
          <w:lang w:val="ru-RU"/>
        </w:rPr>
        <w:t xml:space="preserve">. </w:t>
      </w:r>
      <w:proofErr w:type="gramStart"/>
      <w:r w:rsidR="00E00F6E" w:rsidRPr="00DA245E">
        <w:rPr>
          <w:rFonts w:eastAsia="Calibri"/>
          <w:sz w:val="28"/>
          <w:szCs w:val="28"/>
          <w:lang w:val="ru-RU"/>
        </w:rPr>
        <w:t xml:space="preserve">Все исключительные права на полученную </w:t>
      </w:r>
      <w:proofErr w:type="spellStart"/>
      <w:r w:rsidR="00E00F6E" w:rsidRPr="00DA245E">
        <w:rPr>
          <w:rFonts w:eastAsia="Calibri"/>
          <w:sz w:val="28"/>
          <w:szCs w:val="28"/>
          <w:lang w:val="ru-RU"/>
        </w:rPr>
        <w:t>видеопрезентацию</w:t>
      </w:r>
      <w:proofErr w:type="spellEnd"/>
      <w:r w:rsidR="00E00F6E" w:rsidRPr="00DA245E">
        <w:rPr>
          <w:rFonts w:eastAsia="Calibri"/>
          <w:sz w:val="28"/>
          <w:szCs w:val="28"/>
          <w:lang w:val="ru-RU"/>
        </w:rPr>
        <w:t xml:space="preserve"> Мероприятия  переходят к Заказчику </w:t>
      </w:r>
      <w:r w:rsidR="00B30A84" w:rsidRPr="00DA245E">
        <w:rPr>
          <w:rFonts w:eastAsia="Calibri"/>
          <w:sz w:val="28"/>
          <w:szCs w:val="28"/>
          <w:lang w:val="ru-RU"/>
        </w:rPr>
        <w:t>вместе с предоставлением её Заказчику.</w:t>
      </w:r>
      <w:proofErr w:type="gramEnd"/>
    </w:p>
    <w:p w:rsidR="00E00F6E" w:rsidRPr="00DA245E" w:rsidRDefault="00E00F6E" w:rsidP="00E00F6E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lastRenderedPageBreak/>
        <w:t xml:space="preserve">3. </w:t>
      </w:r>
      <w:r w:rsidRPr="00DA245E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</w:t>
      </w:r>
      <w:r w:rsidRPr="00DA245E">
        <w:rPr>
          <w:rFonts w:eastAsia="Calibri"/>
          <w:b/>
          <w:sz w:val="28"/>
          <w:szCs w:val="28"/>
          <w:lang w:val="ru-RU"/>
        </w:rPr>
        <w:t>Исполнитель должен обеспечить создание видеоролика «Молодежь Каширы»</w:t>
      </w:r>
      <w:proofErr w:type="gramStart"/>
      <w:r w:rsidRPr="00DA245E">
        <w:rPr>
          <w:rFonts w:eastAsia="Calibri"/>
          <w:b/>
          <w:sz w:val="28"/>
          <w:szCs w:val="28"/>
          <w:lang w:val="ru-RU"/>
        </w:rPr>
        <w:t xml:space="preserve"> :</w:t>
      </w:r>
      <w:proofErr w:type="gramEnd"/>
    </w:p>
    <w:p w:rsidR="00E00F6E" w:rsidRPr="00DA245E" w:rsidRDefault="00E00F6E" w:rsidP="00E00F6E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</w:p>
    <w:p w:rsidR="00E00F6E" w:rsidRPr="00DA245E" w:rsidRDefault="00E00F6E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Ви</w:t>
      </w:r>
      <w:r w:rsidR="00444944" w:rsidRPr="00DA245E">
        <w:rPr>
          <w:rFonts w:eastAsia="Calibri"/>
          <w:sz w:val="28"/>
          <w:szCs w:val="28"/>
          <w:lang w:val="ru-RU"/>
        </w:rPr>
        <w:t xml:space="preserve">деоролик посвященный молодежи </w:t>
      </w:r>
      <w:r w:rsidRPr="00DA245E">
        <w:rPr>
          <w:rFonts w:eastAsia="Calibri"/>
          <w:sz w:val="28"/>
          <w:szCs w:val="28"/>
          <w:lang w:val="ru-RU"/>
        </w:rPr>
        <w:t>Каш</w:t>
      </w:r>
      <w:r w:rsidR="00444944" w:rsidRPr="00DA245E">
        <w:rPr>
          <w:rFonts w:eastAsia="Calibri"/>
          <w:sz w:val="28"/>
          <w:szCs w:val="28"/>
          <w:lang w:val="ru-RU"/>
        </w:rPr>
        <w:t>иры</w:t>
      </w:r>
      <w:r w:rsidRPr="00DA245E">
        <w:rPr>
          <w:rFonts w:eastAsia="Calibri"/>
          <w:sz w:val="28"/>
          <w:szCs w:val="28"/>
          <w:lang w:val="ru-RU"/>
        </w:rPr>
        <w:t>, её увлечениям</w:t>
      </w:r>
      <w:proofErr w:type="gramStart"/>
      <w:r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Pr="00DA245E">
        <w:rPr>
          <w:rFonts w:eastAsia="Calibri"/>
          <w:sz w:val="28"/>
          <w:szCs w:val="28"/>
          <w:lang w:val="ru-RU"/>
        </w:rPr>
        <w:t xml:space="preserve"> интересам</w:t>
      </w:r>
      <w:r w:rsidR="00444944" w:rsidRPr="00DA245E">
        <w:rPr>
          <w:rFonts w:eastAsia="Calibri"/>
          <w:sz w:val="28"/>
          <w:szCs w:val="28"/>
          <w:lang w:val="ru-RU"/>
        </w:rPr>
        <w:t>. Видеоролик  должен пропагандировать здоровый образ жизни</w:t>
      </w:r>
      <w:proofErr w:type="gramStart"/>
      <w:r w:rsidR="00444944"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="00444944" w:rsidRPr="00DA245E">
        <w:rPr>
          <w:rFonts w:eastAsia="Calibri"/>
          <w:sz w:val="28"/>
          <w:szCs w:val="28"/>
          <w:lang w:val="ru-RU"/>
        </w:rPr>
        <w:t xml:space="preserve"> оптимизм , необходимость развития и образования. </w:t>
      </w:r>
      <w:r w:rsidRPr="00DA245E">
        <w:rPr>
          <w:rFonts w:eastAsia="Calibri"/>
          <w:sz w:val="28"/>
          <w:szCs w:val="28"/>
          <w:lang w:val="ru-RU"/>
        </w:rPr>
        <w:t xml:space="preserve"> 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3.1.  Исполнитель должен создать сценарий видеоролика.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3.1.1 Требования к сценарию</w:t>
      </w:r>
      <w:proofErr w:type="gramStart"/>
      <w:r w:rsidRPr="00DA245E">
        <w:rPr>
          <w:rFonts w:eastAsia="Calibri"/>
          <w:sz w:val="28"/>
          <w:szCs w:val="28"/>
          <w:lang w:val="ru-RU"/>
        </w:rPr>
        <w:t xml:space="preserve"> :</w:t>
      </w:r>
      <w:proofErr w:type="gramEnd"/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 xml:space="preserve">- сценарий должен быть написан на русском языке  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- сценарий должен отвечать основным целям и задачам создания видеоролика.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- сценарий должен содержать закадровый текс</w:t>
      </w:r>
      <w:proofErr w:type="gramStart"/>
      <w:r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Pr="00DA245E">
        <w:rPr>
          <w:rFonts w:eastAsia="Calibri"/>
          <w:sz w:val="28"/>
          <w:szCs w:val="28"/>
          <w:lang w:val="ru-RU"/>
        </w:rPr>
        <w:t xml:space="preserve"> вопросы героям ролика , хронометраж, информацию о локациях съемки и прочие важные аспекты съемки.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3.1.2  Сценарий должен быть предоставлен Заказчику для согласования в срок не позднее 30 дней до даты проведения Мероприятия.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3.1.3 Заказчик имеет право требовать доработки сценария</w:t>
      </w:r>
      <w:proofErr w:type="gramStart"/>
      <w:r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Pr="00DA245E">
        <w:rPr>
          <w:rFonts w:eastAsia="Calibri"/>
          <w:sz w:val="28"/>
          <w:szCs w:val="28"/>
          <w:lang w:val="ru-RU"/>
        </w:rPr>
        <w:t xml:space="preserve"> предъявляя письменные требования Исполнителю</w:t>
      </w:r>
    </w:p>
    <w:p w:rsidR="00444944" w:rsidRPr="00DA245E" w:rsidRDefault="00444944" w:rsidP="00444944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 xml:space="preserve">3.1.4 Окончательный вариант сценария должен быть представлен Заказчику в виде прямой ссылки на скачивание посредством сети Интернет, либо на </w:t>
      </w:r>
      <w:proofErr w:type="spellStart"/>
      <w:r w:rsidRPr="00DA245E">
        <w:rPr>
          <w:rFonts w:eastAsia="Calibri"/>
          <w:sz w:val="28"/>
          <w:szCs w:val="28"/>
        </w:rPr>
        <w:t>usb</w:t>
      </w:r>
      <w:proofErr w:type="spellEnd"/>
      <w:r w:rsidR="005A2E94">
        <w:rPr>
          <w:rFonts w:eastAsia="Calibri"/>
          <w:sz w:val="28"/>
          <w:szCs w:val="28"/>
          <w:lang w:val="ru-RU"/>
        </w:rPr>
        <w:t xml:space="preserve"> носителе в срок</w:t>
      </w:r>
      <w:proofErr w:type="gramStart"/>
      <w:r w:rsidR="005A2E94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="005A2E94">
        <w:rPr>
          <w:rFonts w:eastAsia="Calibri"/>
          <w:sz w:val="28"/>
          <w:szCs w:val="28"/>
          <w:lang w:val="ru-RU"/>
        </w:rPr>
        <w:t xml:space="preserve"> не более 1</w:t>
      </w:r>
      <w:r w:rsidRPr="00DA245E">
        <w:rPr>
          <w:rFonts w:eastAsia="Calibri"/>
          <w:sz w:val="28"/>
          <w:szCs w:val="28"/>
          <w:lang w:val="ru-RU"/>
        </w:rPr>
        <w:t>0 дней до даты начала Мероприятия.</w:t>
      </w:r>
    </w:p>
    <w:p w:rsidR="00444944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E00F6E" w:rsidRPr="00DA245E" w:rsidRDefault="00444944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3.2</w:t>
      </w:r>
      <w:r w:rsidR="00E00F6E" w:rsidRPr="00DA245E">
        <w:rPr>
          <w:rFonts w:eastAsia="Calibri"/>
          <w:sz w:val="28"/>
          <w:szCs w:val="28"/>
          <w:lang w:val="ru-RU"/>
        </w:rPr>
        <w:t xml:space="preserve">. Перечень оборудования для обеспечения видеосъемки </w:t>
      </w:r>
      <w:r w:rsidRPr="00DA245E">
        <w:rPr>
          <w:rFonts w:eastAsia="Calibri"/>
          <w:sz w:val="28"/>
          <w:szCs w:val="28"/>
          <w:lang w:val="ru-RU"/>
        </w:rPr>
        <w:t>при создании</w:t>
      </w:r>
      <w:r w:rsidR="00E00F6E" w:rsidRPr="00DA245E">
        <w:rPr>
          <w:rFonts w:eastAsia="Calibri"/>
          <w:sz w:val="28"/>
          <w:szCs w:val="28"/>
          <w:lang w:val="ru-RU"/>
        </w:rPr>
        <w:t xml:space="preserve"> ролика:</w:t>
      </w:r>
    </w:p>
    <w:p w:rsidR="00E00F6E" w:rsidRPr="00DA245E" w:rsidRDefault="00E00F6E" w:rsidP="00E00F6E">
      <w:pPr>
        <w:pStyle w:val="a4"/>
        <w:ind w:left="0"/>
        <w:jc w:val="left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718"/>
        <w:gridCol w:w="3584"/>
        <w:gridCol w:w="1310"/>
      </w:tblGrid>
      <w:tr w:rsidR="00E00F6E" w:rsidRPr="00DA245E" w:rsidTr="002F7CFD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1D47D4" w:rsidRDefault="00E00F6E" w:rsidP="00B30A84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1D47D4" w:rsidRDefault="00E00F6E" w:rsidP="00B30A84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1D47D4" w:rsidRDefault="00E00F6E" w:rsidP="00B30A84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Требования к качеству/ характерис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1D47D4" w:rsidRDefault="00E00F6E" w:rsidP="00B30A84">
            <w:pPr>
              <w:pStyle w:val="a4"/>
              <w:ind w:left="0"/>
              <w:jc w:val="left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1D47D4">
              <w:rPr>
                <w:rFonts w:eastAsia="Calibri"/>
                <w:b/>
                <w:sz w:val="28"/>
                <w:szCs w:val="28"/>
                <w:lang w:val="ru-RU"/>
              </w:rPr>
              <w:t>Кол-во, шт.</w:t>
            </w:r>
          </w:p>
        </w:tc>
      </w:tr>
      <w:tr w:rsidR="00E00F6E" w:rsidRPr="00DA245E" w:rsidTr="00B30A84">
        <w:trPr>
          <w:trHeight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Профессиональная видеокамера </w:t>
            </w:r>
            <w:r w:rsidRPr="00DA245E">
              <w:rPr>
                <w:rFonts w:eastAsia="Calibri"/>
                <w:sz w:val="28"/>
                <w:szCs w:val="28"/>
              </w:rPr>
              <w:t>Sony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eastAsia="Calibri"/>
                <w:sz w:val="28"/>
                <w:szCs w:val="28"/>
              </w:rPr>
              <w:t>PXW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>-</w:t>
            </w:r>
            <w:r w:rsidRPr="00DA245E">
              <w:rPr>
                <w:rFonts w:eastAsia="Calibri"/>
                <w:sz w:val="28"/>
                <w:szCs w:val="28"/>
              </w:rPr>
              <w:t>Z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>150 или эквивалент</w:t>
            </w: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Оптический </w:t>
            </w:r>
            <w:proofErr w:type="spellStart"/>
            <w:r w:rsidRPr="00DA245E">
              <w:rPr>
                <w:rFonts w:eastAsia="Calibri"/>
                <w:sz w:val="28"/>
                <w:szCs w:val="28"/>
                <w:lang w:val="ru-RU"/>
              </w:rPr>
              <w:t>зум</w:t>
            </w:r>
            <w:proofErr w:type="spellEnd"/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не менее 12, фокусное расстояние </w:t>
            </w:r>
            <w:r w:rsidRPr="00DA245E">
              <w:rPr>
                <w:rFonts w:eastAsia="Calibri"/>
                <w:sz w:val="28"/>
                <w:szCs w:val="28"/>
              </w:rPr>
              <w:t>f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= 9,3 – 111,6 мм (</w:t>
            </w:r>
            <w:r w:rsidRPr="00DA245E">
              <w:rPr>
                <w:rFonts w:eastAsia="Calibri"/>
                <w:sz w:val="28"/>
                <w:szCs w:val="28"/>
              </w:rPr>
              <w:t>f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 = 29,0 – 348,0 мм в 35-мм эквиваленте), 16:9. Диаметр фильтра: М62 мм. Число пикселей: не менее 14,2 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E00F6E" w:rsidRPr="00DA245E" w:rsidTr="00E00F6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Штатив для видеокамеры , </w:t>
            </w:r>
            <w:proofErr w:type="spellStart"/>
            <w:r w:rsidRPr="00DA245E">
              <w:rPr>
                <w:sz w:val="28"/>
                <w:szCs w:val="28"/>
                <w:shd w:val="clear" w:color="auto" w:fill="FFFFFF"/>
              </w:rPr>
              <w:t>Manfrotto</w:t>
            </w:r>
            <w:proofErr w:type="spellEnd"/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A245E">
              <w:rPr>
                <w:sz w:val="28"/>
                <w:szCs w:val="28"/>
                <w:shd w:val="clear" w:color="auto" w:fill="FFFFFF"/>
              </w:rPr>
              <w:t>MVK</w:t>
            </w:r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>500</w:t>
            </w:r>
            <w:r w:rsidRPr="00DA245E">
              <w:rPr>
                <w:sz w:val="28"/>
                <w:szCs w:val="28"/>
                <w:shd w:val="clear" w:color="auto" w:fill="FFFFFF"/>
              </w:rPr>
              <w:t>AM </w:t>
            </w:r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>или эквивалент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Высота макс – 154 см</w:t>
            </w: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Высота мин – 67 с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E00F6E" w:rsidRPr="00DA245E" w:rsidTr="00E00F6E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444944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3</w:t>
            </w:r>
            <w:r w:rsidR="00E00F6E" w:rsidRPr="00DA245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>Микрофон</w:t>
            </w:r>
            <w:r w:rsidR="00444944"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30A84" w:rsidRPr="00DA245E">
              <w:rPr>
                <w:sz w:val="28"/>
                <w:szCs w:val="28"/>
                <w:shd w:val="clear" w:color="auto" w:fill="FFFFFF"/>
              </w:rPr>
              <w:t>Shure</w:t>
            </w:r>
            <w:proofErr w:type="spellEnd"/>
            <w:r w:rsidR="00B30A84"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30A84" w:rsidRPr="00DA245E">
              <w:rPr>
                <w:sz w:val="28"/>
                <w:szCs w:val="28"/>
                <w:shd w:val="clear" w:color="auto" w:fill="FFFFFF"/>
              </w:rPr>
              <w:t>sm</w:t>
            </w:r>
            <w:proofErr w:type="spellEnd"/>
            <w:r w:rsidR="00B30A84" w:rsidRPr="00DA245E">
              <w:rPr>
                <w:sz w:val="28"/>
                <w:szCs w:val="28"/>
                <w:shd w:val="clear" w:color="auto" w:fill="FFFFFF"/>
                <w:lang w:val="ru-RU"/>
              </w:rPr>
              <w:t>58</w:t>
            </w:r>
            <w:r w:rsidR="00B30A84" w:rsidRPr="00DA245E">
              <w:rPr>
                <w:sz w:val="28"/>
                <w:szCs w:val="28"/>
                <w:shd w:val="clear" w:color="auto" w:fill="FFFFFF"/>
              </w:rPr>
              <w:t>s</w:t>
            </w:r>
            <w:r w:rsidR="00B30A84"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или эквивалент</w:t>
            </w:r>
            <w:proofErr w:type="gramStart"/>
            <w:r w:rsidR="00B30A84"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,</w:t>
            </w:r>
            <w:proofErr w:type="gramEnd"/>
            <w:r w:rsidR="00B30A84"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необходимая коммутация</w:t>
            </w: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E00F6E" w:rsidRPr="00DA245E" w:rsidRDefault="00E00F6E" w:rsidP="00B30A84">
            <w:pPr>
              <w:pStyle w:val="a4"/>
              <w:ind w:left="0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B30A84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Динамический микрофон, ручной конструкц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B30A84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E00F6E" w:rsidRPr="00DA245E" w:rsidTr="00B30A84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>5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DA245E">
              <w:rPr>
                <w:sz w:val="28"/>
                <w:szCs w:val="28"/>
                <w:shd w:val="clear" w:color="auto" w:fill="FFFFFF"/>
                <w:lang w:val="ru-RU"/>
              </w:rPr>
              <w:t>Комплект световых устройств</w:t>
            </w:r>
            <w:proofErr w:type="gramEnd"/>
            <w:r w:rsidR="00B30A84" w:rsidRPr="00DA245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hyperlink r:id="rId6" w:tgtFrame="_blank" w:history="1">
              <w:proofErr w:type="spellStart"/>
              <w:r w:rsidR="00B30A84" w:rsidRPr="00DA245E">
                <w:rPr>
                  <w:sz w:val="28"/>
                  <w:szCs w:val="28"/>
                </w:rPr>
                <w:t>Logocam</w:t>
              </w:r>
              <w:proofErr w:type="spellEnd"/>
              <w:r w:rsidR="00B30A84" w:rsidRPr="00DA245E">
                <w:rPr>
                  <w:sz w:val="28"/>
                  <w:szCs w:val="28"/>
                  <w:lang w:val="ru-RU"/>
                </w:rPr>
                <w:t xml:space="preserve"> </w:t>
              </w:r>
              <w:r w:rsidR="00B30A84" w:rsidRPr="00DA245E">
                <w:rPr>
                  <w:sz w:val="28"/>
                  <w:szCs w:val="28"/>
                </w:rPr>
                <w:t>GL</w:t>
              </w:r>
              <w:r w:rsidR="00B30A84" w:rsidRPr="00DA245E">
                <w:rPr>
                  <w:sz w:val="28"/>
                  <w:szCs w:val="28"/>
                  <w:lang w:val="ru-RU"/>
                </w:rPr>
                <w:t xml:space="preserve">-50 </w:t>
              </w:r>
              <w:r w:rsidR="00B30A84" w:rsidRPr="00DA245E">
                <w:rPr>
                  <w:sz w:val="28"/>
                  <w:szCs w:val="28"/>
                </w:rPr>
                <w:lastRenderedPageBreak/>
                <w:t>DIM</w:t>
              </w:r>
              <w:r w:rsidR="00B30A84" w:rsidRPr="00DA245E">
                <w:rPr>
                  <w:sz w:val="28"/>
                  <w:szCs w:val="28"/>
                  <w:lang w:val="ru-RU"/>
                </w:rPr>
                <w:t xml:space="preserve"> </w:t>
              </w:r>
              <w:r w:rsidR="00B30A84" w:rsidRPr="00DA245E">
                <w:rPr>
                  <w:sz w:val="28"/>
                  <w:szCs w:val="28"/>
                </w:rPr>
                <w:t>KIT</w:t>
              </w:r>
              <w:r w:rsidR="00B30A84" w:rsidRPr="00DA245E">
                <w:rPr>
                  <w:sz w:val="28"/>
                  <w:szCs w:val="28"/>
                  <w:lang w:val="ru-RU"/>
                </w:rPr>
                <w:t xml:space="preserve"> </w:t>
              </w:r>
              <w:r w:rsidR="00B30A84" w:rsidRPr="00DA245E">
                <w:rPr>
                  <w:sz w:val="28"/>
                  <w:szCs w:val="28"/>
                </w:rPr>
                <w:t>V</w:t>
              </w:r>
            </w:hyperlink>
            <w:r w:rsidR="00B30A84" w:rsidRPr="00DA245E">
              <w:rPr>
                <w:sz w:val="28"/>
                <w:szCs w:val="28"/>
                <w:lang w:val="ru-RU"/>
              </w:rPr>
              <w:t xml:space="preserve"> или эквивалент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B30A84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lastRenderedPageBreak/>
              <w:t>Металлический корпус</w:t>
            </w:r>
          </w:p>
          <w:p w:rsidR="00B30A84" w:rsidRPr="00DA245E" w:rsidRDefault="00B30A84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Светодиоды высокой </w:t>
            </w:r>
            <w:r w:rsidRPr="00DA245E">
              <w:rPr>
                <w:rFonts w:eastAsia="Calibri"/>
                <w:sz w:val="28"/>
                <w:szCs w:val="28"/>
                <w:lang w:val="ru-RU"/>
              </w:rPr>
              <w:lastRenderedPageBreak/>
              <w:t>яркости</w:t>
            </w:r>
          </w:p>
          <w:p w:rsidR="00B30A84" w:rsidRPr="00DA245E" w:rsidRDefault="00B30A84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t xml:space="preserve">Электронная система </w:t>
            </w:r>
            <w:proofErr w:type="spellStart"/>
            <w:r w:rsidRPr="00DA245E">
              <w:rPr>
                <w:rFonts w:eastAsia="Calibri"/>
                <w:sz w:val="28"/>
                <w:szCs w:val="28"/>
                <w:lang w:val="ru-RU"/>
              </w:rPr>
              <w:t>диммированя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E" w:rsidRPr="00DA245E" w:rsidRDefault="00E00F6E" w:rsidP="00B30A84">
            <w:pPr>
              <w:pStyle w:val="a4"/>
              <w:ind w:left="0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0DA245E">
              <w:rPr>
                <w:rFonts w:eastAsia="Calibri"/>
                <w:sz w:val="28"/>
                <w:szCs w:val="28"/>
                <w:lang w:val="ru-RU"/>
              </w:rPr>
              <w:lastRenderedPageBreak/>
              <w:t>1</w:t>
            </w:r>
          </w:p>
        </w:tc>
      </w:tr>
    </w:tbl>
    <w:p w:rsidR="00E00F6E" w:rsidRPr="00DA245E" w:rsidRDefault="00E00F6E" w:rsidP="00E00F6E">
      <w:pPr>
        <w:pStyle w:val="a4"/>
        <w:ind w:left="0"/>
        <w:jc w:val="left"/>
        <w:rPr>
          <w:rFonts w:eastAsia="Calibri"/>
          <w:color w:val="000000"/>
          <w:sz w:val="28"/>
          <w:szCs w:val="28"/>
          <w:lang w:val="ru-RU"/>
        </w:rPr>
      </w:pPr>
    </w:p>
    <w:p w:rsidR="00B30A84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5A2E94">
        <w:rPr>
          <w:rFonts w:eastAsia="Calibri"/>
          <w:sz w:val="28"/>
          <w:szCs w:val="28"/>
          <w:lang w:val="ru-RU"/>
        </w:rPr>
        <w:t>3</w:t>
      </w:r>
      <w:r w:rsidR="00B30A84" w:rsidRPr="00DA245E">
        <w:rPr>
          <w:rFonts w:eastAsia="Calibri"/>
          <w:sz w:val="28"/>
          <w:szCs w:val="28"/>
          <w:lang w:val="ru-RU"/>
        </w:rPr>
        <w:t>. Исполнитель должен обеспечить наличие ведущего - корреспондента с опытом работы на аналогичных мероприятиях по съемкам не менее 3 (трех) лет, который должен вести рассказ о происходящем в видеоролике.</w:t>
      </w:r>
    </w:p>
    <w:p w:rsidR="00E00F6E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9</w:t>
      </w:r>
      <w:r w:rsidR="00E00F6E" w:rsidRPr="00DA245E">
        <w:rPr>
          <w:rFonts w:eastAsia="Calibri"/>
          <w:sz w:val="28"/>
          <w:szCs w:val="28"/>
          <w:lang w:val="ru-RU"/>
        </w:rPr>
        <w:t xml:space="preserve">. Исполнитель должен обеспечить </w:t>
      </w:r>
      <w:r w:rsidR="005A2E94">
        <w:rPr>
          <w:rFonts w:eastAsia="Calibri"/>
          <w:sz w:val="28"/>
          <w:szCs w:val="28"/>
          <w:lang w:val="ru-RU"/>
        </w:rPr>
        <w:t xml:space="preserve">съемку и </w:t>
      </w:r>
      <w:r w:rsidR="00E00F6E" w:rsidRPr="00DA245E">
        <w:rPr>
          <w:rFonts w:eastAsia="Calibri"/>
          <w:sz w:val="28"/>
          <w:szCs w:val="28"/>
          <w:lang w:val="ru-RU"/>
        </w:rPr>
        <w:t xml:space="preserve">монтаж 1 (одного) </w:t>
      </w:r>
      <w:r w:rsidR="00B30A84" w:rsidRPr="00DA245E">
        <w:rPr>
          <w:rFonts w:eastAsia="Calibri"/>
          <w:sz w:val="28"/>
          <w:szCs w:val="28"/>
          <w:lang w:val="ru-RU"/>
        </w:rPr>
        <w:t>видеоролика из самостоятельно подобранного  и снятого материала</w:t>
      </w:r>
      <w:proofErr w:type="gramStart"/>
      <w:r w:rsidR="00B30A84" w:rsidRPr="00DA245E">
        <w:rPr>
          <w:rFonts w:eastAsia="Calibri"/>
          <w:sz w:val="28"/>
          <w:szCs w:val="28"/>
          <w:lang w:val="ru-RU"/>
        </w:rPr>
        <w:t xml:space="preserve"> </w:t>
      </w:r>
      <w:r w:rsidR="00E00F6E" w:rsidRPr="00DA245E">
        <w:rPr>
          <w:rFonts w:eastAsia="Calibri"/>
          <w:sz w:val="28"/>
          <w:szCs w:val="28"/>
          <w:lang w:val="ru-RU"/>
        </w:rPr>
        <w:t>,</w:t>
      </w:r>
      <w:proofErr w:type="gramEnd"/>
      <w:r w:rsidR="00E00F6E" w:rsidRPr="00DA245E">
        <w:rPr>
          <w:rFonts w:eastAsia="Calibri"/>
          <w:sz w:val="28"/>
          <w:szCs w:val="28"/>
          <w:lang w:val="ru-RU"/>
        </w:rPr>
        <w:t xml:space="preserve"> хронометражем  не менее 3 (трех) минут. Формат материала должен быть: </w:t>
      </w:r>
      <w:proofErr w:type="gramStart"/>
      <w:r w:rsidR="00E00F6E" w:rsidRPr="00DA245E">
        <w:rPr>
          <w:rFonts w:eastAsia="Calibri"/>
          <w:sz w:val="28"/>
          <w:szCs w:val="28"/>
        </w:rPr>
        <w:t>HD</w:t>
      </w:r>
      <w:r w:rsidR="00E00F6E" w:rsidRPr="00DA245E">
        <w:rPr>
          <w:rFonts w:eastAsia="Calibri"/>
          <w:sz w:val="28"/>
          <w:szCs w:val="28"/>
          <w:lang w:val="ru-RU"/>
        </w:rPr>
        <w:t>, 1080</w:t>
      </w:r>
      <w:r w:rsidR="00E00F6E" w:rsidRPr="00DA245E">
        <w:rPr>
          <w:rFonts w:eastAsia="Calibri"/>
          <w:sz w:val="28"/>
          <w:szCs w:val="28"/>
        </w:rPr>
        <w:t>p</w:t>
      </w:r>
      <w:r w:rsidR="00E00F6E" w:rsidRPr="00DA245E">
        <w:rPr>
          <w:rFonts w:eastAsia="Calibri"/>
          <w:sz w:val="28"/>
          <w:szCs w:val="28"/>
          <w:lang w:val="ru-RU"/>
        </w:rPr>
        <w:t xml:space="preserve">, 16:9, контейнер </w:t>
      </w:r>
      <w:proofErr w:type="spellStart"/>
      <w:r w:rsidR="00E00F6E" w:rsidRPr="00DA245E">
        <w:rPr>
          <w:rFonts w:eastAsia="Calibri"/>
          <w:sz w:val="28"/>
          <w:szCs w:val="28"/>
        </w:rPr>
        <w:t>mov</w:t>
      </w:r>
      <w:proofErr w:type="spellEnd"/>
      <w:r w:rsidR="00E00F6E" w:rsidRPr="00DA245E">
        <w:rPr>
          <w:rFonts w:eastAsia="Calibri"/>
          <w:sz w:val="28"/>
          <w:szCs w:val="28"/>
          <w:lang w:val="ru-RU"/>
        </w:rPr>
        <w:t>.</w:t>
      </w:r>
      <w:proofErr w:type="gramEnd"/>
      <w:r w:rsidR="00E00F6E" w:rsidRPr="00DA245E">
        <w:rPr>
          <w:rFonts w:eastAsia="Calibri"/>
          <w:sz w:val="28"/>
          <w:szCs w:val="28"/>
          <w:lang w:val="ru-RU"/>
        </w:rPr>
        <w:t xml:space="preserve">  </w:t>
      </w:r>
    </w:p>
    <w:p w:rsidR="00E00F6E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0</w:t>
      </w:r>
      <w:r w:rsidR="00E00F6E" w:rsidRPr="00DA245E">
        <w:rPr>
          <w:rFonts w:eastAsia="Calibri"/>
          <w:sz w:val="28"/>
          <w:szCs w:val="28"/>
          <w:lang w:val="ru-RU"/>
        </w:rPr>
        <w:t>. Исполнитель своими силами обеспечи</w:t>
      </w:r>
      <w:r w:rsidR="00B30A84" w:rsidRPr="00DA245E">
        <w:rPr>
          <w:rFonts w:eastAsia="Calibri"/>
          <w:sz w:val="28"/>
          <w:szCs w:val="28"/>
          <w:lang w:val="ru-RU"/>
        </w:rPr>
        <w:t xml:space="preserve">вает </w:t>
      </w:r>
      <w:proofErr w:type="spellStart"/>
      <w:r w:rsidR="00B30A84" w:rsidRPr="00DA245E">
        <w:rPr>
          <w:rFonts w:eastAsia="Calibri"/>
          <w:sz w:val="28"/>
          <w:szCs w:val="28"/>
          <w:lang w:val="ru-RU"/>
        </w:rPr>
        <w:t>аудиосопровождение</w:t>
      </w:r>
      <w:proofErr w:type="spellEnd"/>
      <w:r w:rsidR="00B30A84" w:rsidRPr="00DA245E">
        <w:rPr>
          <w:rFonts w:eastAsia="Calibri"/>
          <w:sz w:val="28"/>
          <w:szCs w:val="28"/>
          <w:lang w:val="ru-RU"/>
        </w:rPr>
        <w:t xml:space="preserve"> видеоролика</w:t>
      </w:r>
      <w:r w:rsidR="00E00F6E" w:rsidRPr="00DA245E">
        <w:rPr>
          <w:rFonts w:eastAsia="Calibri"/>
          <w:sz w:val="28"/>
          <w:szCs w:val="28"/>
          <w:lang w:val="ru-RU"/>
        </w:rPr>
        <w:t xml:space="preserve">  и берет на себя урегулирование всех правовых вопросов.</w:t>
      </w:r>
    </w:p>
    <w:p w:rsidR="00B30A84" w:rsidRPr="00DA245E" w:rsidRDefault="009D3AA2" w:rsidP="00E00F6E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1</w:t>
      </w:r>
      <w:r w:rsidR="00B30A84" w:rsidRPr="00DA245E">
        <w:rPr>
          <w:rFonts w:eastAsia="Calibri"/>
          <w:sz w:val="28"/>
          <w:szCs w:val="28"/>
          <w:lang w:val="ru-RU"/>
        </w:rPr>
        <w:t xml:space="preserve">. Исполнитель своими силами обеспечивает дополнительный поиск и приобретение </w:t>
      </w:r>
      <w:proofErr w:type="spellStart"/>
      <w:r w:rsidR="00B30A84" w:rsidRPr="00DA245E">
        <w:rPr>
          <w:rFonts w:eastAsia="Calibri"/>
          <w:sz w:val="28"/>
          <w:szCs w:val="28"/>
          <w:lang w:val="ru-RU"/>
        </w:rPr>
        <w:t>видеоматерала</w:t>
      </w:r>
      <w:proofErr w:type="spellEnd"/>
      <w:r w:rsidR="00B30A84" w:rsidRPr="00DA245E">
        <w:rPr>
          <w:rFonts w:eastAsia="Calibri"/>
          <w:sz w:val="28"/>
          <w:szCs w:val="28"/>
          <w:lang w:val="ru-RU"/>
        </w:rPr>
        <w:t xml:space="preserve"> для создания видеоролика и берет на себя урегулирование всех правовых вопросов.</w:t>
      </w:r>
    </w:p>
    <w:p w:rsidR="00E00F6E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2</w:t>
      </w:r>
      <w:r w:rsidR="00E00F6E" w:rsidRPr="00DA245E">
        <w:rPr>
          <w:rFonts w:eastAsia="Calibri"/>
          <w:sz w:val="28"/>
          <w:szCs w:val="28"/>
          <w:lang w:val="ru-RU"/>
        </w:rPr>
        <w:t xml:space="preserve">. Готовый </w:t>
      </w:r>
      <w:r w:rsidR="00B30A84" w:rsidRPr="00DA245E">
        <w:rPr>
          <w:rFonts w:eastAsia="Calibri"/>
          <w:sz w:val="28"/>
          <w:szCs w:val="28"/>
          <w:lang w:val="ru-RU"/>
        </w:rPr>
        <w:t>видеоролик</w:t>
      </w:r>
      <w:r w:rsidR="00E00F6E" w:rsidRPr="00DA245E">
        <w:rPr>
          <w:rFonts w:eastAsia="Calibri"/>
          <w:sz w:val="28"/>
          <w:szCs w:val="28"/>
          <w:lang w:val="ru-RU"/>
        </w:rPr>
        <w:t xml:space="preserve"> Исполнитель должен предоставить заказчику в виде прямой ссылки</w:t>
      </w:r>
      <w:r w:rsidR="00B30A84" w:rsidRPr="00DA245E">
        <w:rPr>
          <w:rFonts w:eastAsia="Calibri"/>
          <w:sz w:val="28"/>
          <w:szCs w:val="28"/>
          <w:lang w:val="ru-RU"/>
        </w:rPr>
        <w:t xml:space="preserve"> </w:t>
      </w:r>
      <w:r w:rsidR="00E00F6E" w:rsidRPr="00DA245E">
        <w:rPr>
          <w:rFonts w:eastAsia="Calibri"/>
          <w:sz w:val="28"/>
          <w:szCs w:val="28"/>
          <w:lang w:val="ru-RU"/>
        </w:rPr>
        <w:t>н</w:t>
      </w:r>
      <w:r w:rsidR="00B30A84" w:rsidRPr="00DA245E">
        <w:rPr>
          <w:rFonts w:eastAsia="Calibri"/>
          <w:sz w:val="28"/>
          <w:szCs w:val="28"/>
          <w:lang w:val="ru-RU"/>
        </w:rPr>
        <w:t>а</w:t>
      </w:r>
      <w:r w:rsidR="00E00F6E" w:rsidRPr="00DA245E">
        <w:rPr>
          <w:rFonts w:eastAsia="Calibri"/>
          <w:sz w:val="28"/>
          <w:szCs w:val="28"/>
          <w:lang w:val="ru-RU"/>
        </w:rPr>
        <w:t xml:space="preserve"> скачивание посредством сети Интернет, либо на </w:t>
      </w:r>
      <w:proofErr w:type="spellStart"/>
      <w:r w:rsidR="00E00F6E" w:rsidRPr="00DA245E">
        <w:rPr>
          <w:rFonts w:eastAsia="Calibri"/>
          <w:sz w:val="28"/>
          <w:szCs w:val="28"/>
        </w:rPr>
        <w:t>usb</w:t>
      </w:r>
      <w:proofErr w:type="spellEnd"/>
      <w:r w:rsidR="00E00F6E" w:rsidRPr="00DA245E">
        <w:rPr>
          <w:rFonts w:eastAsia="Calibri"/>
          <w:sz w:val="28"/>
          <w:szCs w:val="28"/>
          <w:lang w:val="ru-RU"/>
        </w:rPr>
        <w:t xml:space="preserve"> носителе, </w:t>
      </w:r>
      <w:r w:rsidR="00B30A84" w:rsidRPr="00DA245E">
        <w:rPr>
          <w:rFonts w:eastAsia="Calibri"/>
          <w:sz w:val="28"/>
          <w:szCs w:val="28"/>
          <w:lang w:val="ru-RU"/>
        </w:rPr>
        <w:t>за 5 дней до</w:t>
      </w:r>
      <w:r w:rsidR="00E00F6E" w:rsidRPr="00DA245E">
        <w:rPr>
          <w:rFonts w:eastAsia="Calibri"/>
          <w:sz w:val="28"/>
          <w:szCs w:val="28"/>
          <w:lang w:val="ru-RU"/>
        </w:rPr>
        <w:t xml:space="preserve"> </w:t>
      </w:r>
      <w:r w:rsidR="00B30A84" w:rsidRPr="00DA245E">
        <w:rPr>
          <w:rFonts w:eastAsia="Calibri"/>
          <w:sz w:val="28"/>
          <w:szCs w:val="28"/>
          <w:lang w:val="ru-RU"/>
        </w:rPr>
        <w:t>начала</w:t>
      </w:r>
      <w:r w:rsidR="00E00F6E" w:rsidRPr="00DA245E">
        <w:rPr>
          <w:rFonts w:eastAsia="Calibri"/>
          <w:sz w:val="28"/>
          <w:szCs w:val="28"/>
          <w:lang w:val="ru-RU"/>
        </w:rPr>
        <w:t xml:space="preserve"> Мероприятия.</w:t>
      </w:r>
    </w:p>
    <w:p w:rsidR="00E00F6E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3</w:t>
      </w:r>
      <w:r w:rsidR="00E00F6E" w:rsidRPr="00DA245E">
        <w:rPr>
          <w:rFonts w:eastAsia="Calibri"/>
          <w:sz w:val="28"/>
          <w:szCs w:val="28"/>
          <w:lang w:val="ru-RU"/>
        </w:rPr>
        <w:t xml:space="preserve">. Заказчик имеет право требовать многократной доработки </w:t>
      </w:r>
      <w:r w:rsidR="00B30A84" w:rsidRPr="00DA245E">
        <w:rPr>
          <w:rFonts w:eastAsia="Calibri"/>
          <w:sz w:val="28"/>
          <w:szCs w:val="28"/>
          <w:lang w:val="ru-RU"/>
        </w:rPr>
        <w:t>видеоролика</w:t>
      </w:r>
      <w:proofErr w:type="gramStart"/>
      <w:r w:rsidR="00E00F6E" w:rsidRPr="00DA245E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="00E00F6E" w:rsidRPr="00DA245E">
        <w:rPr>
          <w:rFonts w:eastAsia="Calibri"/>
          <w:sz w:val="28"/>
          <w:szCs w:val="28"/>
          <w:lang w:val="ru-RU"/>
        </w:rPr>
        <w:t xml:space="preserve"> посредством предъявления письменного требования Исполнителю с указанием </w:t>
      </w:r>
      <w:r w:rsidR="00B30A84" w:rsidRPr="00DA245E">
        <w:rPr>
          <w:rFonts w:eastAsia="Calibri"/>
          <w:sz w:val="28"/>
          <w:szCs w:val="28"/>
          <w:lang w:val="ru-RU"/>
        </w:rPr>
        <w:t xml:space="preserve">его </w:t>
      </w:r>
      <w:r w:rsidR="00E00F6E" w:rsidRPr="00DA245E">
        <w:rPr>
          <w:rFonts w:eastAsia="Calibri"/>
          <w:sz w:val="28"/>
          <w:szCs w:val="28"/>
          <w:lang w:val="ru-RU"/>
        </w:rPr>
        <w:t>недостатков.</w:t>
      </w:r>
    </w:p>
    <w:p w:rsidR="00E00F6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4</w:t>
      </w:r>
      <w:r w:rsidR="00E00F6E" w:rsidRPr="00DA245E">
        <w:rPr>
          <w:rFonts w:eastAsia="Calibri"/>
          <w:sz w:val="28"/>
          <w:szCs w:val="28"/>
          <w:lang w:val="ru-RU"/>
        </w:rPr>
        <w:t xml:space="preserve">. Все исключительные права на полученный </w:t>
      </w:r>
      <w:r w:rsidR="00B30A84" w:rsidRPr="00DA245E">
        <w:rPr>
          <w:rFonts w:eastAsia="Calibri"/>
          <w:sz w:val="28"/>
          <w:szCs w:val="28"/>
          <w:lang w:val="ru-RU"/>
        </w:rPr>
        <w:t>видеоролик</w:t>
      </w:r>
      <w:r w:rsidR="00E00F6E" w:rsidRPr="00DA245E">
        <w:rPr>
          <w:rFonts w:eastAsia="Calibri"/>
          <w:sz w:val="28"/>
          <w:szCs w:val="28"/>
          <w:lang w:val="ru-RU"/>
        </w:rPr>
        <w:t xml:space="preserve"> переходят к Заказчику вместе с </w:t>
      </w:r>
      <w:r w:rsidR="00B30A84" w:rsidRPr="00DA245E">
        <w:rPr>
          <w:rFonts w:eastAsia="Calibri"/>
          <w:sz w:val="28"/>
          <w:szCs w:val="28"/>
          <w:lang w:val="ru-RU"/>
        </w:rPr>
        <w:t>предоставлением его Заказчику.</w:t>
      </w:r>
    </w:p>
    <w:p w:rsidR="009D3AA2" w:rsidRPr="00DA245E" w:rsidRDefault="009D3AA2" w:rsidP="00E00F6E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2F7CFD" w:rsidRPr="00DA245E" w:rsidRDefault="002F7CFD" w:rsidP="002F7CFD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  <w:r w:rsidRPr="00DA245E">
        <w:rPr>
          <w:rFonts w:eastAsia="Calibri"/>
          <w:b/>
          <w:color w:val="000000"/>
          <w:sz w:val="28"/>
          <w:szCs w:val="28"/>
          <w:lang w:val="ru-RU" w:eastAsia="ru-RU"/>
        </w:rPr>
        <w:t>4</w:t>
      </w:r>
      <w:r w:rsidR="00FE0090" w:rsidRPr="00DA245E">
        <w:rPr>
          <w:rFonts w:eastAsia="Calibri"/>
          <w:b/>
          <w:color w:val="000000"/>
          <w:sz w:val="28"/>
          <w:szCs w:val="28"/>
          <w:lang w:val="ru-RU" w:eastAsia="ru-RU"/>
        </w:rPr>
        <w:t xml:space="preserve">. </w:t>
      </w:r>
      <w:r w:rsidR="00FE0090" w:rsidRPr="00DA245E">
        <w:rPr>
          <w:rFonts w:eastAsia="Calibri"/>
          <w:b/>
          <w:sz w:val="28"/>
          <w:szCs w:val="28"/>
          <w:lang w:val="ru-RU"/>
        </w:rPr>
        <w:t>Техническое обе</w:t>
      </w:r>
      <w:r w:rsidR="00AC53C5" w:rsidRPr="00DA245E">
        <w:rPr>
          <w:rFonts w:eastAsia="Calibri"/>
          <w:b/>
          <w:sz w:val="28"/>
          <w:szCs w:val="28"/>
          <w:lang w:val="ru-RU"/>
        </w:rPr>
        <w:t xml:space="preserve">спечение </w:t>
      </w:r>
      <w:r w:rsidR="00BA305C" w:rsidRPr="00DA245E">
        <w:rPr>
          <w:rFonts w:eastAsia="Calibri"/>
          <w:b/>
          <w:sz w:val="28"/>
          <w:szCs w:val="28"/>
          <w:lang w:val="ru-RU"/>
        </w:rPr>
        <w:t xml:space="preserve">оборудованием </w:t>
      </w:r>
      <w:r w:rsidR="00AC53C5" w:rsidRPr="00DA245E">
        <w:rPr>
          <w:rFonts w:eastAsia="Calibri"/>
          <w:b/>
          <w:sz w:val="28"/>
          <w:szCs w:val="28"/>
          <w:lang w:val="ru-RU"/>
        </w:rPr>
        <w:t>Мероприятия</w:t>
      </w:r>
      <w:r w:rsidR="00FE0090" w:rsidRPr="00DA245E">
        <w:rPr>
          <w:rFonts w:eastAsia="Calibri"/>
          <w:b/>
          <w:sz w:val="28"/>
          <w:szCs w:val="28"/>
          <w:lang w:val="ru-RU"/>
        </w:rPr>
        <w:t xml:space="preserve">: </w:t>
      </w:r>
    </w:p>
    <w:p w:rsidR="002F7CFD" w:rsidRPr="00DA245E" w:rsidRDefault="002F7CFD" w:rsidP="002F7CFD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</w:p>
    <w:p w:rsidR="002F7CFD" w:rsidRPr="00DA245E" w:rsidRDefault="002F7CFD" w:rsidP="002F7CFD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 xml:space="preserve">4.1 </w:t>
      </w:r>
      <w:r w:rsidRPr="00DA245E">
        <w:rPr>
          <w:color w:val="000000" w:themeColor="text1"/>
          <w:sz w:val="28"/>
          <w:szCs w:val="28"/>
          <w:lang w:val="ru-RU" w:eastAsia="ru-RU"/>
        </w:rPr>
        <w:t xml:space="preserve">Обеспечение </w:t>
      </w:r>
      <w:proofErr w:type="spellStart"/>
      <w:r w:rsidRPr="00DA245E">
        <w:rPr>
          <w:color w:val="000000" w:themeColor="text1"/>
          <w:sz w:val="28"/>
          <w:szCs w:val="28"/>
          <w:lang w:val="ru-RU" w:eastAsia="ru-RU"/>
        </w:rPr>
        <w:t>элекропитанием</w:t>
      </w:r>
      <w:proofErr w:type="spellEnd"/>
      <w:r w:rsidR="00DA245E" w:rsidRPr="00DA245E">
        <w:rPr>
          <w:color w:val="000000" w:themeColor="text1"/>
          <w:sz w:val="28"/>
          <w:szCs w:val="28"/>
          <w:lang w:val="ru-RU" w:eastAsia="ru-RU"/>
        </w:rPr>
        <w:t xml:space="preserve"> Мероприятия:</w:t>
      </w:r>
      <w:r w:rsidRPr="00DA245E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2F7CFD" w:rsidRPr="00DA245E" w:rsidRDefault="002F7CFD" w:rsidP="002F7CF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2693"/>
        <w:gridCol w:w="5387"/>
        <w:gridCol w:w="1276"/>
      </w:tblGrid>
      <w:tr w:rsidR="002F7CFD" w:rsidRPr="00DA245E" w:rsidTr="002F7CF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1D47D4" w:rsidRDefault="002F7CFD" w:rsidP="00C852DC">
            <w:pPr>
              <w:snapToGrid w:val="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  <w:p w:rsidR="002F7CFD" w:rsidRPr="001D47D4" w:rsidRDefault="002F7CFD" w:rsidP="00C852DC">
            <w:pPr>
              <w:snapToGrid w:val="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1D47D4" w:rsidRDefault="002F7CFD" w:rsidP="00C852DC">
            <w:pPr>
              <w:snapToGrid w:val="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</w:p>
          <w:p w:rsidR="002F7CFD" w:rsidRPr="001D47D4" w:rsidRDefault="002F7CFD" w:rsidP="00C852DC">
            <w:pPr>
              <w:snapToGrid w:val="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1D47D4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Требование к качеству / характеристики</w:t>
            </w:r>
          </w:p>
          <w:p w:rsidR="002F7CFD" w:rsidRPr="001D47D4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1D47D4" w:rsidRDefault="002F7CFD" w:rsidP="00C852DC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К-во</w:t>
            </w:r>
            <w:proofErr w:type="spellEnd"/>
            <w:proofErr w:type="gramStart"/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7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</w:p>
          <w:p w:rsidR="002F7CFD" w:rsidRPr="001D47D4" w:rsidRDefault="002F7CFD" w:rsidP="00C852DC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F7CFD" w:rsidRPr="00DA245E" w:rsidTr="002F7CFD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тор</w:t>
            </w:r>
            <w:proofErr w:type="spell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ического</w:t>
            </w:r>
            <w:proofErr w:type="spell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к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енератор электрического тока на базе автотранспортного средства. Генератор должен выдавать напряжение не менее 380</w:t>
            </w:r>
            <w:proofErr w:type="gram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держать нагрузку – не менее 100 кВт.</w:t>
            </w:r>
          </w:p>
          <w:p w:rsidR="00DA245E" w:rsidRPr="00DA245E" w:rsidRDefault="00DA245E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енератор должен быть надёжно заземлё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т</w:t>
            </w:r>
            <w:proofErr w:type="spellEnd"/>
          </w:p>
        </w:tc>
      </w:tr>
      <w:tr w:rsidR="002F7CFD" w:rsidRPr="00DA245E" w:rsidTr="002F7CF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D47D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бель защита</w:t>
            </w:r>
          </w:p>
          <w:p w:rsidR="002F7CFD" w:rsidRPr="00DA245E" w:rsidRDefault="00E24EF2" w:rsidP="001D47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="002F7CFD" w:rsidRPr="00DA245E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ru-RU"/>
                </w:rPr>
                <w:t>ККР 2-12 1000мм (</w:t>
              </w:r>
              <w:r w:rsidR="002F7CFD" w:rsidRPr="00DA245E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K</w:t>
              </w:r>
              <w:r w:rsidR="002F7CFD" w:rsidRPr="00DA245E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2F7CFD" w:rsidRPr="00DA245E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CP</w:t>
              </w:r>
              <w:r w:rsidR="002F7CFD" w:rsidRPr="00DA245E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ru-RU"/>
                </w:rPr>
                <w:t>5</w:t>
              </w:r>
              <w:r w:rsidR="002F7CFD" w:rsidRPr="00DA245E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</w:t>
              </w:r>
              <w:r w:rsidR="001D47D4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ru-RU"/>
                </w:rPr>
                <w:t>), 2-канальный, 32х35 мм</w:t>
              </w:r>
            </w:hyperlink>
            <w:r w:rsidR="001D47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F7CFD" w:rsidRPr="00DA245E">
              <w:rPr>
                <w:rFonts w:ascii="Times New Roman" w:hAnsi="Times New Roman"/>
                <w:sz w:val="28"/>
                <w:szCs w:val="28"/>
                <w:lang w:val="ru-RU"/>
              </w:rPr>
              <w:t>или эквивал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лина не менее 1000 мм</w:t>
            </w:r>
          </w:p>
          <w:p w:rsidR="002F7CFD" w:rsidRPr="00DA245E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териал</w:t>
            </w:r>
            <w:proofErr w:type="gram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езина </w:t>
            </w:r>
          </w:p>
          <w:p w:rsidR="002F7CFD" w:rsidRPr="00DA245E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0</w:t>
            </w:r>
          </w:p>
        </w:tc>
      </w:tr>
    </w:tbl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DA245E" w:rsidRPr="00DA245E" w:rsidRDefault="00DA245E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Оборудование должно быть предоставлено для использования не менее чем за 1</w:t>
      </w:r>
      <w:r w:rsidR="009D3AA2">
        <w:rPr>
          <w:rFonts w:eastAsia="Calibri"/>
          <w:sz w:val="28"/>
          <w:szCs w:val="28"/>
          <w:lang w:val="ru-RU"/>
        </w:rPr>
        <w:t>2</w:t>
      </w:r>
      <w:r w:rsidRPr="00DA245E">
        <w:rPr>
          <w:rFonts w:eastAsia="Calibri"/>
          <w:sz w:val="28"/>
          <w:szCs w:val="28"/>
          <w:lang w:val="ru-RU"/>
        </w:rPr>
        <w:t xml:space="preserve"> часов до начала Мероприятия.</w:t>
      </w:r>
    </w:p>
    <w:p w:rsidR="002F7CFD" w:rsidRPr="00DA245E" w:rsidRDefault="002F7CFD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2F7CFD" w:rsidRPr="00DA245E" w:rsidRDefault="002F7CFD" w:rsidP="002F7CFD">
      <w:pPr>
        <w:shd w:val="clear" w:color="auto" w:fill="FFFFFF"/>
        <w:contextualSpacing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A245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4.2. Обеспечение </w:t>
      </w:r>
      <w:proofErr w:type="spellStart"/>
      <w:r w:rsidRPr="00DA245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идеосопровождением</w:t>
      </w:r>
      <w:proofErr w:type="spellEnd"/>
      <w:r w:rsidRPr="00DA245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Мероприятия</w:t>
      </w:r>
      <w:proofErr w:type="gramStart"/>
      <w:r w:rsidRPr="00DA245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:</w:t>
      </w:r>
      <w:proofErr w:type="gramEnd"/>
    </w:p>
    <w:p w:rsidR="002F7CFD" w:rsidRPr="00DA245E" w:rsidRDefault="002F7CFD" w:rsidP="002F7CF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2693"/>
        <w:gridCol w:w="5387"/>
        <w:gridCol w:w="1276"/>
      </w:tblGrid>
      <w:tr w:rsidR="002F7CFD" w:rsidRPr="00DA245E" w:rsidTr="00C852DC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52DC" w:rsidRPr="00DA245E" w:rsidRDefault="00DA245E" w:rsidP="00DA245E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ляционный  светодиодный</w:t>
            </w:r>
            <w:r w:rsidR="002F7CFD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экран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комплекте с системой установк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DA245E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азмер </w:t>
            </w:r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крана не менее 15 м</w:t>
            </w:r>
            <w:proofErr w:type="gramStart"/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proofErr w:type="gramEnd"/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расстояние между </w:t>
            </w: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икселами</w:t>
            </w:r>
            <w:proofErr w:type="spell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не более </w:t>
            </w:r>
            <w:r w:rsidR="007A3A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м.) </w:t>
            </w:r>
          </w:p>
          <w:p w:rsidR="00DA245E" w:rsidRDefault="00DA245E" w:rsidP="001D47D4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ласс защиты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P</w:t>
            </w:r>
            <w:r w:rsidRPr="00E114B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65</w:t>
            </w:r>
            <w:r w:rsidR="001D47D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уличные)</w:t>
            </w:r>
          </w:p>
          <w:p w:rsidR="00E114B2" w:rsidRPr="001D47D4" w:rsidRDefault="00E114B2" w:rsidP="001D47D4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ить наличие системы установки (подвеса)  экран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ключая балла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DA245E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52DC" w:rsidRPr="009D3AA2" w:rsidTr="00C852DC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2DC" w:rsidRPr="00DA245E" w:rsidRDefault="00C852DC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52DC" w:rsidRPr="00C852DC" w:rsidRDefault="00C852DC" w:rsidP="00C852D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деопультов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комплекте </w:t>
            </w:r>
          </w:p>
          <w:p w:rsidR="00C852DC" w:rsidRDefault="00C852DC" w:rsidP="00DA245E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852DC" w:rsidRPr="00DA245E" w:rsidRDefault="00C852DC" w:rsidP="00DA245E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2DC" w:rsidRPr="00C852DC" w:rsidRDefault="00C852DC" w:rsidP="00C852DC">
            <w:pPr>
              <w:tabs>
                <w:tab w:val="left" w:pos="1020"/>
              </w:tabs>
              <w:ind w:left="-17" w:right="3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деопульт</w:t>
            </w:r>
            <w:proofErr w:type="spellEnd"/>
            <w:r w:rsidRPr="00C852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-ти канальный;</w:t>
            </w:r>
          </w:p>
          <w:p w:rsidR="00C852DC" w:rsidRPr="00C852DC" w:rsidRDefault="00C852DC" w:rsidP="00C852DC">
            <w:pPr>
              <w:tabs>
                <w:tab w:val="left" w:pos="1020"/>
              </w:tabs>
              <w:ind w:left="-17" w:right="3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езависимая кадровая синхронизация и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time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base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correction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; Независимые цифровые эффекты для  6-ти каналов видео; Профессиональный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bar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оссфейдер</w:t>
            </w:r>
            <w:proofErr w:type="spellEnd"/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 Синхронизация по ритму между аудио и видео (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beat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sync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; 8- композитных входов, четыре входа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Video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выход композит,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Video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VGA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; Оборудование для проведения </w:t>
            </w:r>
            <w:proofErr w:type="spellStart"/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деотрансляции</w:t>
            </w:r>
            <w:proofErr w:type="spellEnd"/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on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line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рмате с 3-х точек обзора.</w:t>
            </w:r>
          </w:p>
          <w:p w:rsidR="00C852DC" w:rsidRPr="009D3AA2" w:rsidRDefault="00C852DC" w:rsidP="00C852DC">
            <w:pPr>
              <w:tabs>
                <w:tab w:val="left" w:pos="1020"/>
              </w:tabs>
              <w:ind w:left="-17" w:right="30" w:firstLine="1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3A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деомониторы, 2(две) штуки</w:t>
            </w:r>
          </w:p>
          <w:p w:rsidR="00C852DC" w:rsidRPr="007A063A" w:rsidRDefault="00C852DC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A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рвер</w:t>
            </w:r>
            <w:proofErr w:type="gramStart"/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7A06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Intel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Core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>7-6800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Intel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9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ATX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>4 16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GB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PC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>-17000 2133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MHz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>,  2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TB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00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rpm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AMD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RX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80 8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Gb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DVD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>±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RW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Sound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HDA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.1,  </w:t>
            </w:r>
            <w:proofErr w:type="spellStart"/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Aerocool</w:t>
            </w:r>
            <w:proofErr w:type="spellEnd"/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Xpredator</w:t>
            </w:r>
            <w:proofErr w:type="spellEnd"/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ATX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0</w:t>
            </w:r>
            <w:r w:rsidRPr="00C852DC">
              <w:rPr>
                <w:rFonts w:ascii="Times New Roman" w:hAnsi="Times New Roman"/>
                <w:color w:val="000000"/>
                <w:sz w:val="28"/>
                <w:szCs w:val="28"/>
              </w:rPr>
              <w:t>W</w:t>
            </w:r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2 </w:t>
            </w:r>
            <w:proofErr w:type="spellStart"/>
            <w:r w:rsidRPr="009D3A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r w:rsidRPr="007A06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2DC" w:rsidRPr="007A063A" w:rsidRDefault="00C852DC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F7CFD" w:rsidRPr="00DA245E" w:rsidTr="002F7CF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C852DC" w:rsidRDefault="00C852DC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полнительное оборудование для работы</w:t>
            </w:r>
            <w:proofErr w:type="gram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proofErr w:type="gramEnd"/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омплек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астить оборудование комплектом подвеса экранов и другим оборудованием необходимым для бесперебойной работы</w:t>
            </w:r>
            <w:r w:rsidR="00C852D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сего тракта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D" w:rsidRPr="00DA245E" w:rsidRDefault="00DA245E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F7CFD" w:rsidRPr="00DA245E" w:rsidTr="00DA245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C852DC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идеокамера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ony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XR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X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0 или эквивален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CFD" w:rsidRPr="00DA245E" w:rsidRDefault="002F7CFD" w:rsidP="002F7CFD">
            <w:pPr>
              <w:numPr>
                <w:ilvl w:val="0"/>
                <w:numId w:val="1"/>
              </w:numPr>
              <w:shd w:val="clear" w:color="auto" w:fill="FFFFFF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HD-</w:t>
            </w: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формат</w:t>
            </w:r>
            <w:proofErr w:type="spellEnd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: Full HD 1080p</w:t>
            </w:r>
          </w:p>
          <w:p w:rsidR="002F7CFD" w:rsidRPr="00DA245E" w:rsidRDefault="002F7CFD" w:rsidP="002F7CFD">
            <w:pPr>
              <w:numPr>
                <w:ilvl w:val="0"/>
                <w:numId w:val="1"/>
              </w:numPr>
              <w:shd w:val="clear" w:color="auto" w:fill="FFFFFF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Оптический</w:t>
            </w:r>
            <w:proofErr w:type="spellEnd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Zoom: 12 </w:t>
            </w: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кратный</w:t>
            </w:r>
            <w:proofErr w:type="spellEnd"/>
          </w:p>
          <w:p w:rsidR="002F7CFD" w:rsidRPr="00DA245E" w:rsidRDefault="002F7CFD" w:rsidP="002F7CFD">
            <w:pPr>
              <w:numPr>
                <w:ilvl w:val="0"/>
                <w:numId w:val="1"/>
              </w:numPr>
              <w:shd w:val="clear" w:color="auto" w:fill="FFFFFF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Число</w:t>
            </w:r>
            <w:proofErr w:type="spellEnd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пикселей</w:t>
            </w:r>
            <w:proofErr w:type="spellEnd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матрицы</w:t>
            </w:r>
            <w:proofErr w:type="spellEnd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: 14.2 </w:t>
            </w: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мегапикселей</w:t>
            </w:r>
            <w:proofErr w:type="spellEnd"/>
          </w:p>
          <w:p w:rsidR="002F7CFD" w:rsidRPr="00C852DC" w:rsidRDefault="002F7CFD" w:rsidP="00C852DC">
            <w:pPr>
              <w:numPr>
                <w:ilvl w:val="0"/>
                <w:numId w:val="1"/>
              </w:numPr>
              <w:shd w:val="clear" w:color="auto" w:fill="FFFFFF"/>
              <w:ind w:left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A24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пись на карту памяти, Поддержка </w:t>
            </w:r>
            <w:proofErr w:type="spellStart"/>
            <w:r w:rsidRPr="00DA245E">
              <w:rPr>
                <w:rFonts w:ascii="Times New Roman" w:hAnsi="Times New Roman"/>
                <w:sz w:val="28"/>
                <w:szCs w:val="28"/>
                <w:lang w:eastAsia="ru-RU"/>
              </w:rPr>
              <w:t>microS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F7CFD" w:rsidRPr="00DA245E" w:rsidTr="00DA245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CFD" w:rsidRPr="00DA245E" w:rsidRDefault="00C852DC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7CFD" w:rsidRPr="00DA245E" w:rsidRDefault="002F7CFD" w:rsidP="00C852DC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полнительное оборудование для работы</w:t>
            </w:r>
            <w:proofErr w:type="gram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proofErr w:type="gramEnd"/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омплек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CFD" w:rsidRPr="00DA245E" w:rsidRDefault="002F7CFD" w:rsidP="00DA245E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астить оборудование</w:t>
            </w:r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идеокамер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омплектом коммутации – 3 </w:t>
            </w:r>
            <w:proofErr w:type="spellStart"/>
            <w:proofErr w:type="gramStart"/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штативы – 3 </w:t>
            </w: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, комплект </w:t>
            </w: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камерной</w:t>
            </w:r>
            <w:proofErr w:type="spell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птики для съемки с расстояния </w:t>
            </w:r>
            <w:r w:rsidR="00DA245E"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о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40 метров – 3 </w:t>
            </w:r>
            <w:proofErr w:type="spellStart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D" w:rsidRPr="00DA245E" w:rsidRDefault="00DA245E" w:rsidP="00C852DC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</w:tbl>
    <w:p w:rsidR="00DA245E" w:rsidRDefault="00DA245E" w:rsidP="00DA245E">
      <w:pPr>
        <w:jc w:val="lef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681376" w:rsidRPr="00DA245E" w:rsidRDefault="00681376" w:rsidP="00681376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 xml:space="preserve">Оборудование должно быть предоставлено для использования не менее чем за </w:t>
      </w:r>
      <w:r>
        <w:rPr>
          <w:rFonts w:eastAsia="Calibri"/>
          <w:sz w:val="28"/>
          <w:szCs w:val="28"/>
          <w:lang w:val="ru-RU"/>
        </w:rPr>
        <w:t>8</w:t>
      </w:r>
      <w:r w:rsidRPr="00DA245E">
        <w:rPr>
          <w:rFonts w:eastAsia="Calibri"/>
          <w:sz w:val="28"/>
          <w:szCs w:val="28"/>
          <w:lang w:val="ru-RU"/>
        </w:rPr>
        <w:t xml:space="preserve"> часов до начала Мероприятия.</w:t>
      </w:r>
    </w:p>
    <w:p w:rsidR="00681376" w:rsidRDefault="00681376" w:rsidP="00DA245E">
      <w:pPr>
        <w:jc w:val="lef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DA245E" w:rsidRDefault="00DA245E" w:rsidP="00DA245E">
      <w:pPr>
        <w:jc w:val="lef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A245E">
        <w:rPr>
          <w:rFonts w:ascii="Times New Roman" w:eastAsia="Calibri" w:hAnsi="Times New Roman"/>
          <w:b/>
          <w:sz w:val="28"/>
          <w:szCs w:val="28"/>
          <w:lang w:val="ru-RU"/>
        </w:rPr>
        <w:t>5</w:t>
      </w:r>
      <w:r w:rsidRPr="00DA245E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Pr="00DA245E">
        <w:rPr>
          <w:rFonts w:ascii="Times New Roman" w:eastAsia="Calibri" w:hAnsi="Times New Roman"/>
          <w:b/>
          <w:sz w:val="28"/>
          <w:szCs w:val="28"/>
          <w:lang w:val="ru-RU"/>
        </w:rPr>
        <w:t xml:space="preserve">Обеспечение </w:t>
      </w:r>
      <w:r w:rsidRPr="00DA245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хнического сопровождения Мероприятия</w:t>
      </w:r>
    </w:p>
    <w:p w:rsidR="0038368D" w:rsidRPr="002F5DCD" w:rsidRDefault="0038368D" w:rsidP="0038368D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5.1 </w:t>
      </w:r>
      <w:r w:rsidRPr="002F5DCD">
        <w:rPr>
          <w:rFonts w:eastAsia="Calibri"/>
          <w:sz w:val="28"/>
          <w:szCs w:val="28"/>
          <w:lang w:val="ru-RU"/>
        </w:rPr>
        <w:t>Обеспечение звуковым оборудованием Мероприятия.</w:t>
      </w:r>
    </w:p>
    <w:p w:rsidR="0038368D" w:rsidRPr="002F5DCD" w:rsidRDefault="0038368D" w:rsidP="0038368D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Исполнитель должен обеспечить наличие </w:t>
      </w:r>
      <w:proofErr w:type="spellStart"/>
      <w:r>
        <w:rPr>
          <w:rFonts w:eastAsia="Calibri"/>
          <w:sz w:val="28"/>
          <w:szCs w:val="28"/>
          <w:lang w:val="ru-RU"/>
        </w:rPr>
        <w:t>переченя</w:t>
      </w:r>
      <w:proofErr w:type="spellEnd"/>
      <w:r w:rsidRPr="002F5DCD">
        <w:rPr>
          <w:rFonts w:eastAsia="Calibri"/>
          <w:sz w:val="28"/>
          <w:szCs w:val="28"/>
          <w:lang w:val="ru-RU"/>
        </w:rPr>
        <w:t xml:space="preserve"> необходимого оборудования для проведения Мероприятия:</w:t>
      </w:r>
    </w:p>
    <w:p w:rsidR="0038368D" w:rsidRPr="002F5DCD" w:rsidRDefault="0038368D" w:rsidP="0038368D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6"/>
        <w:gridCol w:w="5238"/>
        <w:gridCol w:w="1418"/>
      </w:tblGrid>
      <w:tr w:rsidR="0038368D" w:rsidRPr="002F5DCD" w:rsidTr="0038368D">
        <w:trPr>
          <w:trHeight w:val="75"/>
        </w:trPr>
        <w:tc>
          <w:tcPr>
            <w:tcW w:w="710" w:type="dxa"/>
            <w:shd w:val="clear" w:color="auto" w:fill="auto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16" w:type="dxa"/>
            <w:shd w:val="clear" w:color="auto" w:fill="auto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pacing w:val="-5"/>
                <w:sz w:val="28"/>
                <w:szCs w:val="28"/>
              </w:rPr>
              <w:t>Требования</w:t>
            </w:r>
            <w:proofErr w:type="spellEnd"/>
            <w:r w:rsidRPr="002F5DCD">
              <w:rPr>
                <w:rFonts w:ascii="Times New Roman" w:hAnsi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к </w:t>
            </w: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pacing w:val="-5"/>
                <w:sz w:val="28"/>
                <w:szCs w:val="28"/>
              </w:rPr>
              <w:t>качеству</w:t>
            </w:r>
            <w:proofErr w:type="spellEnd"/>
            <w:r w:rsidRPr="002F5DCD">
              <w:rPr>
                <w:rFonts w:ascii="Times New Roman" w:hAnsi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/ </w:t>
            </w: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pacing w:val="-5"/>
                <w:sz w:val="28"/>
                <w:szCs w:val="28"/>
              </w:rPr>
              <w:t>характеристи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8368D" w:rsidRPr="002F5DCD" w:rsidRDefault="0038368D" w:rsidP="0038368D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</w:t>
            </w:r>
            <w:proofErr w:type="spellEnd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38368D" w:rsidRPr="00915CCC" w:rsidTr="0038368D">
        <w:trPr>
          <w:trHeight w:val="315"/>
        </w:trPr>
        <w:tc>
          <w:tcPr>
            <w:tcW w:w="9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8368D" w:rsidRPr="002F5DCD" w:rsidRDefault="0038368D" w:rsidP="0038368D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Радиомикрофоны</w:t>
            </w:r>
            <w:proofErr w:type="spellEnd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, микрофоны, стойки</w:t>
            </w:r>
            <w:proofErr w:type="gramStart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оп</w:t>
            </w:r>
            <w:proofErr w:type="spellEnd"/>
            <w:r w:rsidRPr="002F5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борудование</w:t>
            </w:r>
          </w:p>
        </w:tc>
      </w:tr>
      <w:tr w:rsidR="0038368D" w:rsidRPr="002F5DCD" w:rsidTr="0038368D">
        <w:trPr>
          <w:trHeight w:val="46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000000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икрофонная радиосистема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HURE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HF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или эквивалент</w:t>
            </w:r>
          </w:p>
        </w:tc>
        <w:tc>
          <w:tcPr>
            <w:tcW w:w="5238" w:type="dxa"/>
            <w:shd w:val="clear" w:color="000000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составе:</w:t>
            </w:r>
          </w:p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емник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HURE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</w:p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вух канальный приемник, 3000 сменных частот в рабочем диапазоне 75 МГц, Сетевое управление и мониторинг по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thernet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инфракрасная синхронизация приемника с передатчиком.</w:t>
            </w:r>
          </w:p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диомикрофон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ередатчик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HURE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3000 сменных частот в рабочем диапазоне 75 МГц,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уперкардиоидный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онденсаторный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диомикрофон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автоматической настройкой частоты передачи.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HF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диапазона (от 578 до 638 МГц)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дарозащищённый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профессиональный, дисплей разряда батарей и канала, батареи тип АА- 2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:rsidR="0038368D" w:rsidRPr="002F5DCD" w:rsidRDefault="0038368D" w:rsidP="0038368D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8368D" w:rsidRPr="002F5DCD" w:rsidTr="0038368D">
        <w:trPr>
          <w:trHeight w:val="41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000000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икрофон </w:t>
            </w:r>
            <w:proofErr w:type="spellStart"/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Shure</w:t>
            </w:r>
            <w:proofErr w:type="spellEnd"/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eta</w:t>
            </w:r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58</w:t>
            </w: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ли эквивалент</w:t>
            </w:r>
          </w:p>
        </w:tc>
        <w:tc>
          <w:tcPr>
            <w:tcW w:w="5238" w:type="dxa"/>
            <w:shd w:val="clear" w:color="000000" w:fill="FFFFFF"/>
          </w:tcPr>
          <w:p w:rsidR="0038368D" w:rsidRPr="002F5DCD" w:rsidRDefault="0038368D" w:rsidP="0038368D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стотные характеристики: от 50 Гц до 16 кГц;</w:t>
            </w:r>
          </w:p>
          <w:p w:rsidR="0038368D" w:rsidRPr="002F5DCD" w:rsidRDefault="0038368D" w:rsidP="0038368D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увствительность: 51,5 дБ;</w:t>
            </w:r>
          </w:p>
          <w:p w:rsidR="0038368D" w:rsidRPr="002F5DCD" w:rsidRDefault="0038368D" w:rsidP="0038368D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противление: 150 Ом; </w:t>
            </w:r>
          </w:p>
          <w:p w:rsidR="0038368D" w:rsidRPr="002F5DCD" w:rsidRDefault="0038368D" w:rsidP="0038368D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F5D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ровень выходного сигнала: -71 дБ (0.28 мВ).</w:t>
            </w:r>
          </w:p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38368D" w:rsidRPr="002F5DCD" w:rsidRDefault="0038368D" w:rsidP="0038368D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38368D" w:rsidRPr="002F5DCD" w:rsidTr="0038368D">
        <w:trPr>
          <w:trHeight w:val="197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000000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ногоцелевая цифровая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кшерная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онсоль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amaha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L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5 - цифровой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кшерный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ульт, 72 моно/8 стерео или эквивалент</w:t>
            </w:r>
          </w:p>
        </w:tc>
        <w:tc>
          <w:tcPr>
            <w:tcW w:w="523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2 канала микширования плюс 14 каналов стерео возвратов, Выходы (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CR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: 16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X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8 матриц, 4-полосный параметрический эквалайзер и эффект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lay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всех входах и выходах, компрессоры и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ейты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всех каналах смешивания, поддержка интеграции с </w:t>
            </w:r>
            <w:proofErr w:type="gram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сональным</w:t>
            </w:r>
            <w:proofErr w:type="gram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истемой микширования и многоканальной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нлайн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писи/ воспроизведения.</w:t>
            </w:r>
          </w:p>
        </w:tc>
        <w:tc>
          <w:tcPr>
            <w:tcW w:w="141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368D" w:rsidRPr="002F5DCD" w:rsidTr="0038368D">
        <w:trPr>
          <w:trHeight w:val="416"/>
        </w:trPr>
        <w:tc>
          <w:tcPr>
            <w:tcW w:w="710" w:type="dxa"/>
            <w:shd w:val="clear" w:color="auto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416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Цифровое устройство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ход\выход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ля приема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з</w:t>
            </w:r>
            <w:proofErr w:type="gram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с</w:t>
            </w:r>
            <w:proofErr w:type="gram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гналов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Yamaha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IO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224-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или эквивалент</w:t>
            </w:r>
          </w:p>
        </w:tc>
        <w:tc>
          <w:tcPr>
            <w:tcW w:w="523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ммутационный блок для цифровых микшеров серии,</w:t>
            </w: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32 аналоговых входов и 16 выходов, четыре цифровых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ереовыхода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формата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ES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U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цифровой интерфейс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nate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nte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дин блок можно использовать с несколькими микшерами, до восьми блоков можно подключить к одному микшеру.</w:t>
            </w:r>
          </w:p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 менее:</w:t>
            </w:r>
          </w:p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• 32 </w:t>
            </w:r>
            <w:proofErr w:type="gram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налоговых</w:t>
            </w:r>
            <w:proofErr w:type="gram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хода (микрофонные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ампы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фантомным питанием +48В),</w:t>
            </w:r>
          </w:p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• 24 выхода (16 аналоговых + 8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ES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U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,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• Сетевой цифровой протокол передачи данных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Dante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24/32бит, 48кГц)</w:t>
            </w:r>
          </w:p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•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вый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т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U</w:t>
            </w:r>
          </w:p>
        </w:tc>
        <w:tc>
          <w:tcPr>
            <w:tcW w:w="141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38368D" w:rsidRPr="002F5DCD" w:rsidTr="0038368D">
        <w:trPr>
          <w:trHeight w:val="1480"/>
        </w:trPr>
        <w:tc>
          <w:tcPr>
            <w:tcW w:w="710" w:type="dxa"/>
            <w:shd w:val="clear" w:color="auto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16" w:type="dxa"/>
            <w:shd w:val="clear" w:color="000000" w:fill="FFFFFF"/>
          </w:tcPr>
          <w:p w:rsidR="0038368D" w:rsidRPr="005A2E94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крофонная стойка</w:t>
            </w:r>
            <w:proofErr w:type="gramStart"/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</w:t>
            </w:r>
            <w:proofErr w:type="gramEnd"/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&amp;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ли эквивалент</w:t>
            </w:r>
          </w:p>
        </w:tc>
        <w:tc>
          <w:tcPr>
            <w:tcW w:w="523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польная микрофонная стойка типа «журавль», полиамидное основание. Регулировка по высоте в диапазоне от 620 до1750 мм. Максимальная нагрузка 2,5 кг. </w:t>
            </w:r>
          </w:p>
        </w:tc>
        <w:tc>
          <w:tcPr>
            <w:tcW w:w="141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  <w:tr w:rsidR="0038368D" w:rsidRPr="002F5DCD" w:rsidTr="0038368D">
        <w:trPr>
          <w:trHeight w:val="753"/>
        </w:trPr>
        <w:tc>
          <w:tcPr>
            <w:tcW w:w="710" w:type="dxa"/>
            <w:shd w:val="clear" w:color="auto" w:fill="auto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416" w:type="dxa"/>
            <w:shd w:val="clear" w:color="000000" w:fill="FFFFFF"/>
          </w:tcPr>
          <w:p w:rsidR="0038368D" w:rsidRPr="005A2E94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</w:t>
            </w:r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OX</w:t>
            </w:r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lark</w:t>
            </w:r>
            <w:proofErr w:type="spellEnd"/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knik</w:t>
            </w:r>
            <w:proofErr w:type="spellEnd"/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N</w:t>
            </w:r>
            <w:r w:rsidRPr="005A2E9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  <w:p w:rsidR="0038368D" w:rsidRPr="005A2E94" w:rsidRDefault="005A2E94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ли эквивалент</w:t>
            </w:r>
          </w:p>
        </w:tc>
        <w:tc>
          <w:tcPr>
            <w:tcW w:w="523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дноканальный активный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F5DC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Di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2F5DC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box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 трансформаторной развязкой, параллельные входы 2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xTRS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Jack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XLR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, выход </w:t>
            </w:r>
            <w:r w:rsidRPr="002F5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XLR</w:t>
            </w:r>
          </w:p>
          <w:p w:rsidR="0038368D" w:rsidRPr="002F5DCD" w:rsidRDefault="0038368D" w:rsidP="0038368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38368D" w:rsidRPr="002F5DCD" w:rsidRDefault="0038368D" w:rsidP="0038368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8368D" w:rsidRPr="002F5DCD" w:rsidTr="003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е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удование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снастить оборудование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льтикором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2 пар, длина 20 м 4 шт., комплектом коммутации, компьютером,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диасервером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ветвителями</w:t>
            </w:r>
            <w:proofErr w:type="spellEnd"/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пультовым комплексом, комплектом подвеса и другим оборудованием необходимым для бесперебой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368D" w:rsidRPr="002F5DCD" w:rsidTr="003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ить 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бэклайн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гласно </w:t>
            </w:r>
            <w:proofErr w:type="gramStart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му</w:t>
            </w:r>
            <w:proofErr w:type="gramEnd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райдеру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в Мероприят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368D" w:rsidRPr="002F5DCD" w:rsidRDefault="0038368D" w:rsidP="0038368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Предварительный перечень оборудования должен включать в себя:</w:t>
            </w:r>
          </w:p>
          <w:p w:rsidR="0038368D" w:rsidRPr="002F5DCD" w:rsidRDefault="0038368D" w:rsidP="0038368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DCD">
              <w:rPr>
                <w:rFonts w:ascii="Times New Roman" w:hAnsi="Times New Roman"/>
                <w:sz w:val="28"/>
                <w:szCs w:val="28"/>
              </w:rPr>
              <w:t>ударную</w:t>
            </w:r>
            <w:proofErr w:type="spellEnd"/>
            <w:proofErr w:type="gramEnd"/>
            <w:r w:rsidRPr="002F5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</w:rPr>
              <w:t>установку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</w:rPr>
              <w:t xml:space="preserve"> – 1 (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</w:rPr>
              <w:t>одна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38368D" w:rsidRPr="002F5DCD" w:rsidRDefault="0038368D" w:rsidP="0038368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ламповый</w:t>
            </w:r>
            <w:proofErr w:type="gramEnd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итарный </w:t>
            </w:r>
            <w:proofErr w:type="spellStart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комбо</w:t>
            </w:r>
            <w:proofErr w:type="spellEnd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 менее 1 (одной) шт.</w:t>
            </w:r>
          </w:p>
          <w:p w:rsidR="0038368D" w:rsidRPr="002F5DCD" w:rsidRDefault="0038368D" w:rsidP="0038368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усилитель гитарный – не менее 1 (одной) шт.;</w:t>
            </w:r>
          </w:p>
          <w:p w:rsidR="0038368D" w:rsidRPr="002F5DCD" w:rsidRDefault="0038368D" w:rsidP="0038368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акустический кабинет – не менее 1 (одной) шт.;</w:t>
            </w:r>
          </w:p>
          <w:p w:rsidR="0038368D" w:rsidRPr="002F5DCD" w:rsidRDefault="0038368D" w:rsidP="0038368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илитель для </w:t>
            </w:r>
            <w:proofErr w:type="spellStart"/>
            <w:proofErr w:type="gramStart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бас-гитары</w:t>
            </w:r>
            <w:proofErr w:type="spellEnd"/>
            <w:proofErr w:type="gramEnd"/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 менее 1 (одной) шт.;</w:t>
            </w:r>
          </w:p>
          <w:p w:rsidR="0038368D" w:rsidRPr="002F5DCD" w:rsidRDefault="0038368D" w:rsidP="0038368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5DCD">
              <w:rPr>
                <w:rFonts w:ascii="Times New Roman" w:hAnsi="Times New Roman"/>
                <w:sz w:val="28"/>
                <w:szCs w:val="28"/>
                <w:lang w:val="ru-RU"/>
              </w:rPr>
              <w:t>акустический басовый кабинет – не менее 1 (одной) шт.</w:t>
            </w:r>
          </w:p>
          <w:p w:rsidR="0038368D" w:rsidRPr="002F5DCD" w:rsidRDefault="0038368D" w:rsidP="0038368D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68D" w:rsidRPr="002F5DCD" w:rsidRDefault="0038368D" w:rsidP="0038368D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8368D" w:rsidRPr="002F5DCD" w:rsidRDefault="0038368D" w:rsidP="0038368D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</w:p>
    <w:p w:rsidR="00DA245E" w:rsidRPr="00DA245E" w:rsidRDefault="0038368D" w:rsidP="00DA245E">
      <w:pPr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5.2</w:t>
      </w:r>
      <w:proofErr w:type="gramStart"/>
      <w:r w:rsidR="001D47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A245E" w:rsidRPr="00DA245E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proofErr w:type="gramEnd"/>
      <w:r w:rsidR="00DA245E" w:rsidRPr="00DA245E">
        <w:rPr>
          <w:rFonts w:ascii="Times New Roman" w:hAnsi="Times New Roman"/>
          <w:color w:val="000000" w:themeColor="text1"/>
          <w:sz w:val="28"/>
          <w:szCs w:val="28"/>
          <w:lang w:val="ru-RU"/>
        </w:rPr>
        <w:t>беспечить соблюдение авторских и смежных прав на все виды художественных работ и публичных выступлений, при необходимости предоставить Договоры Заказчику по запросу.</w:t>
      </w:r>
    </w:p>
    <w:p w:rsidR="00DA245E" w:rsidRDefault="001D47D4" w:rsidP="00DA245E">
      <w:pPr>
        <w:contextualSpacing/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</w:pPr>
      <w:r w:rsidRPr="001D47D4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 xml:space="preserve">        5.</w:t>
      </w:r>
      <w:r w:rsidR="0038368D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iCs/>
          <w:color w:val="000000" w:themeColor="text1"/>
          <w:spacing w:val="-2"/>
          <w:sz w:val="28"/>
          <w:szCs w:val="28"/>
          <w:lang w:val="ru-RU"/>
        </w:rPr>
        <w:t xml:space="preserve">  </w:t>
      </w:r>
      <w:r w:rsidR="00440C66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>С</w:t>
      </w:r>
      <w:r w:rsidR="0038368D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>опровождение</w:t>
      </w:r>
      <w:r w:rsidR="00DA245E" w:rsidRPr="001D47D4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 xml:space="preserve"> Мероприятия</w:t>
      </w:r>
      <w:r w:rsidR="0038368D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 xml:space="preserve"> квалифицированным персоналом</w:t>
      </w:r>
      <w:proofErr w:type="gramStart"/>
      <w:r w:rsidR="00DA245E" w:rsidRPr="001D47D4"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  <w:t xml:space="preserve"> :</w:t>
      </w:r>
      <w:proofErr w:type="gramEnd"/>
    </w:p>
    <w:p w:rsidR="0038368D" w:rsidRPr="001D47D4" w:rsidRDefault="0038368D" w:rsidP="00DA245E">
      <w:pPr>
        <w:contextualSpacing/>
        <w:rPr>
          <w:rFonts w:ascii="Times New Roman" w:hAnsi="Times New Roman"/>
          <w:iCs/>
          <w:color w:val="000000" w:themeColor="text1"/>
          <w:spacing w:val="-2"/>
          <w:sz w:val="28"/>
          <w:szCs w:val="28"/>
          <w:lang w:val="ru-RU"/>
        </w:rPr>
      </w:pPr>
    </w:p>
    <w:p w:rsidR="00DA245E" w:rsidRPr="00DA245E" w:rsidRDefault="00DA245E" w:rsidP="00DA245E">
      <w:pPr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4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нитель должен организовать четкую и слаженную работу </w:t>
      </w:r>
      <w:r w:rsidR="005A2E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жиссерско-постановочной и </w:t>
      </w:r>
      <w:r w:rsidRPr="00DA245E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ивно-технической группы</w:t>
      </w:r>
      <w:r w:rsidR="005A2E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ериод подготовки  видеоматериалов (п.1,2.3 Технического задания)  и на Мероприятии, </w:t>
      </w:r>
      <w:r w:rsidRPr="00DA245E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ставе:</w:t>
      </w:r>
    </w:p>
    <w:p w:rsidR="00DA245E" w:rsidRPr="00DA245E" w:rsidRDefault="00DA245E" w:rsidP="00DA245E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4958"/>
        <w:gridCol w:w="1563"/>
        <w:gridCol w:w="7"/>
      </w:tblGrid>
      <w:tr w:rsidR="00DA245E" w:rsidRPr="00E114B2" w:rsidTr="00DA245E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5E" w:rsidRPr="00DA245E" w:rsidRDefault="00DA245E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DA245E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5E" w:rsidRPr="00DA245E" w:rsidRDefault="00DA245E" w:rsidP="00C852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A245E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5E" w:rsidRPr="00DA245E" w:rsidRDefault="00DA245E" w:rsidP="00C852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A245E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8"/>
                <w:szCs w:val="28"/>
              </w:rPr>
              <w:t>Требования</w:t>
            </w:r>
            <w:proofErr w:type="spellEnd"/>
            <w:r w:rsidRPr="00DA245E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8"/>
                <w:szCs w:val="28"/>
              </w:rPr>
              <w:t xml:space="preserve"> к </w:t>
            </w:r>
            <w:proofErr w:type="spellStart"/>
            <w:r w:rsidRPr="00DA245E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8"/>
                <w:szCs w:val="28"/>
              </w:rPr>
              <w:t>качеству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5E" w:rsidRPr="00DA245E" w:rsidRDefault="00DA245E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ru-RU"/>
              </w:rPr>
              <w:t>Кол-во,</w:t>
            </w:r>
          </w:p>
          <w:p w:rsidR="00DA245E" w:rsidRPr="00DA245E" w:rsidRDefault="00DA245E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ru-RU"/>
              </w:rPr>
              <w:t>(не менее) чел.</w:t>
            </w:r>
          </w:p>
        </w:tc>
      </w:tr>
      <w:tr w:rsidR="00DA245E" w:rsidRPr="00440C66" w:rsidTr="00440C66">
        <w:trPr>
          <w:gridAfter w:val="1"/>
          <w:wAfter w:w="7" w:type="dxa"/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  <w:p w:rsidR="00DA245E" w:rsidRPr="00DA245E" w:rsidRDefault="00440C66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Pr="00440C66" w:rsidRDefault="00440C66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440C66">
              <w:rPr>
                <w:rFonts w:eastAsiaTheme="minorHAnsi"/>
                <w:b/>
                <w:color w:val="00000A"/>
                <w:sz w:val="28"/>
                <w:szCs w:val="28"/>
                <w:lang w:val="ru-RU"/>
              </w:rPr>
              <w:t>Р</w:t>
            </w:r>
            <w:r w:rsidRPr="00440C66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 xml:space="preserve">ежиссер-постановщик </w:t>
            </w:r>
            <w:r w:rsidRPr="00440C66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(менеджер – постановщик)</w:t>
            </w:r>
          </w:p>
          <w:p w:rsidR="00DA245E" w:rsidRPr="00440C66" w:rsidRDefault="00DA245E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5E" w:rsidRPr="00440C66" w:rsidRDefault="00440C66" w:rsidP="00440C66">
            <w:pPr>
              <w:tabs>
                <w:tab w:val="left" w:pos="10632"/>
              </w:tabs>
              <w:contextualSpacing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440C66">
              <w:rPr>
                <w:rFonts w:eastAsiaTheme="minorHAnsi"/>
                <w:sz w:val="28"/>
                <w:szCs w:val="28"/>
                <w:lang w:val="ru-RU"/>
              </w:rPr>
              <w:t xml:space="preserve">Требование: </w:t>
            </w:r>
            <w:r w:rsidRPr="00440C66">
              <w:rPr>
                <w:sz w:val="28"/>
                <w:szCs w:val="28"/>
                <w:lang w:val="ru-RU"/>
              </w:rPr>
              <w:t>Высшее профильное образование, опыт работы в сфере шоу-индустрии, телевидении, киноиндустрии не менее 10-ти (десяти) ле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  <w:p w:rsidR="00DA245E" w:rsidRPr="00440C66" w:rsidRDefault="00440C66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1</w:t>
            </w:r>
          </w:p>
        </w:tc>
      </w:tr>
      <w:tr w:rsidR="00440C66" w:rsidRPr="00440C66" w:rsidTr="00440C66">
        <w:trPr>
          <w:gridAfter w:val="1"/>
          <w:wAfter w:w="7" w:type="dxa"/>
          <w:trHeight w:val="2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Pr="00440C66" w:rsidRDefault="00440C66" w:rsidP="00C852DC">
            <w:pPr>
              <w:autoSpaceDE w:val="0"/>
              <w:autoSpaceDN w:val="0"/>
              <w:rPr>
                <w:rFonts w:eastAsiaTheme="minorHAnsi"/>
                <w:b/>
                <w:color w:val="00000A"/>
                <w:sz w:val="28"/>
                <w:szCs w:val="28"/>
                <w:lang w:val="ru-RU"/>
              </w:rPr>
            </w:pPr>
            <w:r w:rsidRPr="00440C66">
              <w:rPr>
                <w:rFonts w:eastAsiaTheme="minorHAnsi"/>
                <w:b/>
                <w:sz w:val="28"/>
                <w:szCs w:val="28"/>
                <w:lang w:val="ru-RU"/>
              </w:rPr>
              <w:t>Сценарис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Pr="00440C66" w:rsidRDefault="00440C66" w:rsidP="00440C66">
            <w:pPr>
              <w:pStyle w:val="Standard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ебования</w:t>
            </w:r>
            <w:r w:rsidRPr="00440C66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Pr="00440C66">
              <w:rPr>
                <w:sz w:val="28"/>
                <w:szCs w:val="28"/>
              </w:rPr>
              <w:t>Высшее образование, опыт работы в сфере шоу-индустрии</w:t>
            </w:r>
            <w:proofErr w:type="gramStart"/>
            <w:r w:rsidRPr="00440C66">
              <w:rPr>
                <w:sz w:val="28"/>
                <w:szCs w:val="28"/>
              </w:rPr>
              <w:t xml:space="preserve"> ,</w:t>
            </w:r>
            <w:proofErr w:type="gramEnd"/>
            <w:r w:rsidRPr="00440C66">
              <w:rPr>
                <w:sz w:val="28"/>
                <w:szCs w:val="28"/>
              </w:rPr>
              <w:t xml:space="preserve"> телевидении, киноиндустрии не менее 10-ти (десяти) лет, обладатель профессиональной премии (не менее 2-х) за реализованные проекты в области культуры, телевидения и (или) в киноиндуст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1</w:t>
            </w:r>
          </w:p>
        </w:tc>
      </w:tr>
      <w:tr w:rsidR="00440C66" w:rsidRPr="00440C66" w:rsidTr="00440C66">
        <w:trPr>
          <w:gridAfter w:val="1"/>
          <w:wAfter w:w="7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Pr="00440C66" w:rsidRDefault="00440C66" w:rsidP="00C852DC">
            <w:pPr>
              <w:autoSpaceDE w:val="0"/>
              <w:autoSpaceDN w:val="0"/>
              <w:rPr>
                <w:rFonts w:eastAsiaTheme="minorHAnsi"/>
                <w:b/>
                <w:sz w:val="28"/>
                <w:szCs w:val="28"/>
                <w:lang w:val="ru-RU"/>
              </w:rPr>
            </w:pPr>
            <w:r>
              <w:rPr>
                <w:rFonts w:eastAsiaTheme="minorHAnsi"/>
                <w:b/>
                <w:sz w:val="28"/>
                <w:szCs w:val="28"/>
                <w:lang w:val="ru-RU"/>
              </w:rPr>
              <w:t>Режиссер монтаж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Pr="005A2E94" w:rsidRDefault="00440C66" w:rsidP="00440C66">
            <w:pPr>
              <w:pStyle w:val="Standard"/>
              <w:rPr>
                <w:rFonts w:eastAsiaTheme="minorHAnsi"/>
                <w:sz w:val="28"/>
                <w:szCs w:val="28"/>
                <w:lang w:eastAsia="en-US"/>
              </w:rPr>
            </w:pPr>
            <w:r w:rsidRPr="005A2E94">
              <w:rPr>
                <w:rFonts w:eastAsiaTheme="minorHAnsi"/>
                <w:sz w:val="28"/>
                <w:szCs w:val="28"/>
                <w:lang w:eastAsia="en-US"/>
              </w:rPr>
              <w:t>Требования</w:t>
            </w:r>
            <w:proofErr w:type="gramStart"/>
            <w:r w:rsidRPr="005A2E94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5A2E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2E94">
              <w:rPr>
                <w:sz w:val="28"/>
                <w:szCs w:val="28"/>
              </w:rPr>
              <w:t>Высшее профильное образование, обладатель премии «Золотой Орел», либо «Ника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1</w:t>
            </w:r>
          </w:p>
        </w:tc>
      </w:tr>
      <w:tr w:rsidR="00440C66" w:rsidRPr="00DA245E" w:rsidTr="00440C66">
        <w:trPr>
          <w:gridAfter w:val="1"/>
          <w:wAfter w:w="7" w:type="dxa"/>
          <w:trHeight w:val="3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Pr="00440C66" w:rsidRDefault="00440C66" w:rsidP="00C852DC">
            <w:pPr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ru-RU"/>
              </w:rPr>
            </w:pP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>Технический</w:t>
            </w:r>
            <w:proofErr w:type="spellEnd"/>
            <w:r w:rsidRPr="00440C66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38368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440C66" w:rsidRPr="0038368D" w:rsidRDefault="00440C66" w:rsidP="0038368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плом</w:t>
            </w:r>
            <w:r w:rsidRPr="0038368D">
              <w:rPr>
                <w:sz w:val="28"/>
                <w:szCs w:val="28"/>
              </w:rPr>
              <w:t xml:space="preserve"> о высшем образовании;</w:t>
            </w:r>
          </w:p>
          <w:p w:rsidR="00440C66" w:rsidRPr="0038368D" w:rsidRDefault="00440C66" w:rsidP="0038368D"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опуск</w:t>
            </w:r>
            <w:r w:rsidRPr="0038368D">
              <w:rPr>
                <w:rFonts w:eastAsia="Calibri"/>
                <w:sz w:val="28"/>
                <w:szCs w:val="28"/>
              </w:rPr>
              <w:t xml:space="preserve"> по </w:t>
            </w:r>
            <w:proofErr w:type="spellStart"/>
            <w:r w:rsidRPr="0038368D">
              <w:rPr>
                <w:rFonts w:eastAsia="Calibri"/>
                <w:sz w:val="28"/>
                <w:szCs w:val="28"/>
              </w:rPr>
              <w:t>электробезопасности</w:t>
            </w:r>
            <w:proofErr w:type="spellEnd"/>
            <w:r w:rsidRPr="0038368D">
              <w:rPr>
                <w:rFonts w:eastAsia="Calibri"/>
                <w:sz w:val="28"/>
                <w:szCs w:val="28"/>
              </w:rPr>
              <w:t xml:space="preserve"> не ниже </w:t>
            </w:r>
            <w:r w:rsidRPr="0038368D">
              <w:rPr>
                <w:sz w:val="28"/>
                <w:szCs w:val="28"/>
                <w:lang w:val="en-US"/>
              </w:rPr>
              <w:t>V</w:t>
            </w:r>
            <w:r w:rsidRPr="0038368D">
              <w:rPr>
                <w:sz w:val="28"/>
                <w:szCs w:val="28"/>
              </w:rPr>
              <w:t xml:space="preserve"> (пятой) </w:t>
            </w:r>
            <w:r w:rsidRPr="0038368D">
              <w:rPr>
                <w:rFonts w:eastAsia="Calibri"/>
                <w:sz w:val="28"/>
                <w:szCs w:val="28"/>
              </w:rPr>
              <w:t xml:space="preserve">группы, с печатью </w:t>
            </w:r>
            <w:proofErr w:type="spellStart"/>
            <w:r w:rsidRPr="0038368D">
              <w:rPr>
                <w:rFonts w:eastAsia="Calibri"/>
                <w:sz w:val="28"/>
                <w:szCs w:val="28"/>
              </w:rPr>
              <w:t>Ростехнадзора</w:t>
            </w:r>
            <w:proofErr w:type="spellEnd"/>
            <w:r w:rsidRPr="0038368D">
              <w:rPr>
                <w:rFonts w:eastAsia="Calibri"/>
                <w:sz w:val="28"/>
                <w:szCs w:val="28"/>
              </w:rPr>
              <w:t>;</w:t>
            </w:r>
          </w:p>
          <w:p w:rsidR="00440C66" w:rsidRPr="0038368D" w:rsidRDefault="00440C66" w:rsidP="0038368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Удостоверение</w:t>
            </w:r>
            <w:r w:rsidRPr="0038368D">
              <w:rPr>
                <w:rFonts w:eastAsia="Calibri" w:cs="Times New Roman"/>
                <w:sz w:val="28"/>
                <w:szCs w:val="28"/>
              </w:rPr>
              <w:t>, подтверждающе</w:t>
            </w:r>
            <w:r>
              <w:rPr>
                <w:rFonts w:eastAsia="Calibri" w:cs="Times New Roman"/>
                <w:sz w:val="28"/>
                <w:szCs w:val="28"/>
              </w:rPr>
              <w:t xml:space="preserve">е </w:t>
            </w:r>
            <w:r w:rsidRPr="0038368D">
              <w:rPr>
                <w:rFonts w:eastAsia="Calibri" w:cs="Times New Roman"/>
                <w:sz w:val="28"/>
                <w:szCs w:val="28"/>
              </w:rPr>
              <w:t>проверку знаний по охране труда;</w:t>
            </w:r>
          </w:p>
          <w:p w:rsidR="00440C66" w:rsidRPr="00440C66" w:rsidRDefault="00440C66" w:rsidP="00440C66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Удостоверение</w:t>
            </w:r>
            <w:r w:rsidRPr="0038368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подтверждающе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  <w:r w:rsidRPr="0038368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проверку знаний по пожарной безопас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66" w:rsidRDefault="00440C66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  <w:p w:rsidR="00440C66" w:rsidRDefault="00440C66" w:rsidP="00C852D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</w:p>
        </w:tc>
      </w:tr>
      <w:tr w:rsidR="00DA245E" w:rsidRPr="00DA245E" w:rsidTr="00DA245E">
        <w:tblPrEx>
          <w:tblLook w:val="0000"/>
        </w:tblPrEx>
        <w:trPr>
          <w:gridAfter w:val="1"/>
          <w:wAfter w:w="7" w:type="dxa"/>
          <w:trHeight w:val="280"/>
        </w:trPr>
        <w:tc>
          <w:tcPr>
            <w:tcW w:w="709" w:type="dxa"/>
          </w:tcPr>
          <w:p w:rsidR="00DA245E" w:rsidRPr="00DA245E" w:rsidRDefault="00440C66" w:rsidP="00C852DC">
            <w:pPr>
              <w:ind w:left="1134" w:hanging="113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693" w:type="dxa"/>
          </w:tcPr>
          <w:p w:rsidR="00DA245E" w:rsidRPr="00440C66" w:rsidRDefault="00DA245E" w:rsidP="00C852D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ссер</w:t>
            </w:r>
            <w:proofErr w:type="spellEnd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деоэкранов</w:t>
            </w:r>
            <w:proofErr w:type="spellEnd"/>
          </w:p>
        </w:tc>
        <w:tc>
          <w:tcPr>
            <w:tcW w:w="4958" w:type="dxa"/>
          </w:tcPr>
          <w:p w:rsidR="00DA245E" w:rsidRPr="00DA245E" w:rsidRDefault="00DA245E" w:rsidP="00C852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фессиональное образование и опыт работы режиссером на культурно-массовых мероприятиях не менее 3 лет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рганизует трансляцию с видеокамер на экраны и 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епосредственно управляет трансляцией.</w:t>
            </w:r>
          </w:p>
        </w:tc>
        <w:tc>
          <w:tcPr>
            <w:tcW w:w="1563" w:type="dxa"/>
          </w:tcPr>
          <w:p w:rsidR="00DA245E" w:rsidRPr="00DA245E" w:rsidRDefault="00DA245E" w:rsidP="00C852D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A245E" w:rsidRPr="00DA245E" w:rsidTr="00DA245E">
        <w:tblPrEx>
          <w:tblLook w:val="0000"/>
        </w:tblPrEx>
        <w:trPr>
          <w:gridAfter w:val="1"/>
          <w:wAfter w:w="7" w:type="dxa"/>
          <w:trHeight w:val="299"/>
        </w:trPr>
        <w:tc>
          <w:tcPr>
            <w:tcW w:w="709" w:type="dxa"/>
          </w:tcPr>
          <w:p w:rsidR="00DA245E" w:rsidRPr="00DA245E" w:rsidRDefault="00440C66" w:rsidP="00C852DC">
            <w:pPr>
              <w:ind w:left="1134" w:hanging="113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693" w:type="dxa"/>
          </w:tcPr>
          <w:p w:rsidR="00DA245E" w:rsidRPr="00440C66" w:rsidRDefault="00DA245E" w:rsidP="00C852D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идеооператор</w:t>
            </w:r>
            <w:proofErr w:type="spellEnd"/>
          </w:p>
        </w:tc>
        <w:tc>
          <w:tcPr>
            <w:tcW w:w="4958" w:type="dxa"/>
          </w:tcPr>
          <w:p w:rsidR="00DA245E" w:rsidRPr="00DA245E" w:rsidRDefault="00DA245E" w:rsidP="00C852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ыт работы на культурно-массовых мероприятиях не менее 1 года.</w:t>
            </w:r>
          </w:p>
          <w:p w:rsidR="00DA245E" w:rsidRPr="00DA245E" w:rsidRDefault="00DA245E" w:rsidP="00C852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средственно осуществляет видеосъ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 для трансляции на видеоэкран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563" w:type="dxa"/>
          </w:tcPr>
          <w:p w:rsidR="00DA245E" w:rsidRPr="00DA245E" w:rsidRDefault="00DA245E" w:rsidP="00C852D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A245E" w:rsidRPr="00DA245E" w:rsidTr="001D47D4">
        <w:tblPrEx>
          <w:tblLook w:val="0000"/>
        </w:tblPrEx>
        <w:trPr>
          <w:gridAfter w:val="1"/>
          <w:wAfter w:w="7" w:type="dxa"/>
          <w:trHeight w:val="1965"/>
        </w:trPr>
        <w:tc>
          <w:tcPr>
            <w:tcW w:w="709" w:type="dxa"/>
          </w:tcPr>
          <w:p w:rsidR="00DA245E" w:rsidRPr="00DA245E" w:rsidRDefault="00440C66" w:rsidP="00C852DC">
            <w:pPr>
              <w:ind w:left="1134" w:hanging="113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</w:tcPr>
          <w:p w:rsidR="00DA245E" w:rsidRPr="00440C66" w:rsidRDefault="001D47D4" w:rsidP="00C852D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ик</w:t>
            </w:r>
            <w:proofErr w:type="spellEnd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мер</w:t>
            </w:r>
            <w:proofErr w:type="spellEnd"/>
            <w:r w:rsidR="00DA245E"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DA245E"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ран</w:t>
            </w:r>
            <w:proofErr w:type="spellEnd"/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4958" w:type="dxa"/>
          </w:tcPr>
          <w:p w:rsidR="00DA245E" w:rsidRPr="00DA245E" w:rsidRDefault="00DA245E" w:rsidP="00C852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ыт работы на культурно-массовых мероприятиях не менее 1 года.</w:t>
            </w:r>
          </w:p>
          <w:p w:rsidR="001D47D4" w:rsidRPr="00DA245E" w:rsidRDefault="00DA245E" w:rsidP="00DA24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ивает</w:t>
            </w:r>
            <w:r w:rsidR="001D47D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борку / разборку светодиодных панелей</w:t>
            </w:r>
            <w:proofErr w:type="gramStart"/>
            <w:r w:rsidR="001D47D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есперебойную работу видеокамер и видеоэкр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DA245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563" w:type="dxa"/>
          </w:tcPr>
          <w:p w:rsidR="00DA245E" w:rsidRPr="001D47D4" w:rsidRDefault="001D47D4" w:rsidP="00C852D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1D47D4" w:rsidRPr="00DA245E" w:rsidTr="00DA245E">
        <w:tblPrEx>
          <w:tblLook w:val="0000"/>
        </w:tblPrEx>
        <w:trPr>
          <w:gridAfter w:val="1"/>
          <w:wAfter w:w="7" w:type="dxa"/>
          <w:trHeight w:val="596"/>
        </w:trPr>
        <w:tc>
          <w:tcPr>
            <w:tcW w:w="709" w:type="dxa"/>
          </w:tcPr>
          <w:p w:rsidR="001D47D4" w:rsidRDefault="00440C66" w:rsidP="00C852DC">
            <w:pPr>
              <w:ind w:left="1134" w:hanging="113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1D47D4" w:rsidRPr="00440C66" w:rsidRDefault="001D47D4" w:rsidP="00C852D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40C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Электрик</w:t>
            </w:r>
          </w:p>
        </w:tc>
        <w:tc>
          <w:tcPr>
            <w:tcW w:w="4958" w:type="dxa"/>
          </w:tcPr>
          <w:p w:rsidR="001D47D4" w:rsidRDefault="00681376" w:rsidP="00DA24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руппа допуска 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ниже </w:t>
            </w:r>
            <w:r w:rsidR="00440C6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1D47D4" w:rsidRPr="00DA245E" w:rsidRDefault="001D47D4" w:rsidP="00DA24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</w:tcPr>
          <w:p w:rsidR="001D47D4" w:rsidRDefault="001D47D4" w:rsidP="00C852D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bookmarkEnd w:id="1"/>
      <w:bookmarkEnd w:id="2"/>
    </w:tbl>
    <w:p w:rsidR="0042036F" w:rsidRDefault="0042036F" w:rsidP="00CD71E9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</w:p>
    <w:p w:rsidR="00FE0090" w:rsidRPr="00681376" w:rsidRDefault="00681376" w:rsidP="00CD71E9">
      <w:pPr>
        <w:pStyle w:val="a4"/>
        <w:ind w:left="0"/>
        <w:jc w:val="left"/>
        <w:rPr>
          <w:rFonts w:eastAsia="Calibri"/>
          <w:b/>
          <w:sz w:val="28"/>
          <w:szCs w:val="28"/>
          <w:lang w:val="ru-RU"/>
        </w:rPr>
      </w:pPr>
      <w:r w:rsidRPr="00681376">
        <w:rPr>
          <w:rFonts w:eastAsia="Calibri"/>
          <w:b/>
          <w:sz w:val="28"/>
          <w:szCs w:val="28"/>
          <w:lang w:val="ru-RU"/>
        </w:rPr>
        <w:t>6</w:t>
      </w:r>
      <w:r w:rsidR="00740CF6" w:rsidRPr="00681376">
        <w:rPr>
          <w:rFonts w:eastAsia="Calibri"/>
          <w:b/>
          <w:sz w:val="28"/>
          <w:szCs w:val="28"/>
          <w:lang w:val="ru-RU"/>
        </w:rPr>
        <w:t xml:space="preserve">.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="00FE0090" w:rsidRPr="00681376">
        <w:rPr>
          <w:rFonts w:eastAsia="Calibri"/>
          <w:b/>
          <w:sz w:val="28"/>
          <w:szCs w:val="28"/>
          <w:lang w:val="ru-RU"/>
        </w:rPr>
        <w:t>Общие требования к Исполнителю</w:t>
      </w: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Исполнитель собственными силами (или с привлечением других лиц) должен обеспечить сохранность всего задействованного Исполнителем, в рамках реализации договора, оборудования, в период монтажа/де</w:t>
      </w:r>
      <w:r w:rsidR="00740CF6" w:rsidRPr="00DA245E">
        <w:rPr>
          <w:rFonts w:eastAsia="Calibri"/>
          <w:sz w:val="28"/>
          <w:szCs w:val="28"/>
          <w:lang w:val="ru-RU"/>
        </w:rPr>
        <w:t>монтажа и проведения Мероприятия</w:t>
      </w:r>
      <w:r w:rsidRPr="00DA245E">
        <w:rPr>
          <w:rFonts w:eastAsia="Calibri"/>
          <w:sz w:val="28"/>
          <w:szCs w:val="28"/>
          <w:lang w:val="ru-RU"/>
        </w:rPr>
        <w:t>.</w:t>
      </w: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Исполнитель собственными силами (или с привлечением других лиц) должен обеспечи</w:t>
      </w:r>
      <w:r w:rsidR="00740CF6" w:rsidRPr="00DA245E">
        <w:rPr>
          <w:rFonts w:eastAsia="Calibri"/>
          <w:sz w:val="28"/>
          <w:szCs w:val="28"/>
          <w:lang w:val="ru-RU"/>
        </w:rPr>
        <w:t>ть доставку к месту проведения Мероприятия</w:t>
      </w:r>
      <w:r w:rsidRPr="00DA245E">
        <w:rPr>
          <w:rFonts w:eastAsia="Calibri"/>
          <w:sz w:val="28"/>
          <w:szCs w:val="28"/>
          <w:lang w:val="ru-RU"/>
        </w:rPr>
        <w:t xml:space="preserve"> необходимого оборудования, конструкций, декораций, осуществить их монтаж/установ</w:t>
      </w:r>
      <w:r w:rsidR="00740CF6" w:rsidRPr="00DA245E">
        <w:rPr>
          <w:rFonts w:eastAsia="Calibri"/>
          <w:sz w:val="28"/>
          <w:szCs w:val="28"/>
          <w:lang w:val="ru-RU"/>
        </w:rPr>
        <w:t>ку, обслуживание, по окончании Мероприятия</w:t>
      </w:r>
      <w:r w:rsidRPr="00DA245E">
        <w:rPr>
          <w:rFonts w:eastAsia="Calibri"/>
          <w:sz w:val="28"/>
          <w:szCs w:val="28"/>
          <w:lang w:val="ru-RU"/>
        </w:rPr>
        <w:t xml:space="preserve"> произвести демонтаж и вывоз в согласованные с Заказчиком сроки.</w:t>
      </w:r>
    </w:p>
    <w:p w:rsidR="00FE0090" w:rsidRPr="00DA245E" w:rsidRDefault="00FE0090" w:rsidP="00CD71E9">
      <w:pPr>
        <w:pStyle w:val="a4"/>
        <w:ind w:left="0"/>
        <w:jc w:val="left"/>
        <w:rPr>
          <w:rFonts w:eastAsia="Calibri"/>
          <w:sz w:val="28"/>
          <w:szCs w:val="28"/>
          <w:lang w:val="ru-RU"/>
        </w:rPr>
      </w:pPr>
      <w:r w:rsidRPr="00DA245E">
        <w:rPr>
          <w:rFonts w:eastAsia="Calibri"/>
          <w:sz w:val="28"/>
          <w:szCs w:val="28"/>
          <w:lang w:val="ru-RU"/>
        </w:rPr>
        <w:t>Исполнитель должен обеспечить соблюдение техники безопасности, правил пожарной безопасности при проведении монтажных и демонтажных работ.</w:t>
      </w:r>
    </w:p>
    <w:p w:rsidR="00FE0090" w:rsidRPr="00DA245E" w:rsidRDefault="00FE0090" w:rsidP="00CD71E9">
      <w:pPr>
        <w:pStyle w:val="a4"/>
        <w:ind w:left="0"/>
        <w:jc w:val="left"/>
        <w:rPr>
          <w:sz w:val="28"/>
          <w:szCs w:val="28"/>
          <w:lang w:val="ru-RU" w:eastAsia="ru-RU"/>
        </w:rPr>
      </w:pPr>
      <w:r w:rsidRPr="00DA245E">
        <w:rPr>
          <w:rFonts w:eastAsia="Calibri"/>
          <w:sz w:val="28"/>
          <w:szCs w:val="28"/>
          <w:lang w:val="ru-RU"/>
        </w:rPr>
        <w:t>Исполнитель должен обеспечи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), установленным действующим законодательством Российской Федерации. Исполнитель должен нести ответственность за вред, причиненный третьим лицам или их имуществу вследствие недостатков оказанных услуг.</w:t>
      </w:r>
    </w:p>
    <w:p w:rsidR="00780CA7" w:rsidRPr="00DA245E" w:rsidRDefault="00780CA7" w:rsidP="00CD71E9">
      <w:pPr>
        <w:rPr>
          <w:rFonts w:ascii="Times New Roman" w:hAnsi="Times New Roman"/>
          <w:sz w:val="28"/>
          <w:szCs w:val="28"/>
          <w:lang w:val="ru-RU"/>
        </w:rPr>
      </w:pPr>
    </w:p>
    <w:sectPr w:rsidR="00780CA7" w:rsidRPr="00DA245E" w:rsidSect="00CD71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0986B08"/>
    <w:multiLevelType w:val="multilevel"/>
    <w:tmpl w:val="A29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A1A4B"/>
    <w:multiLevelType w:val="hybridMultilevel"/>
    <w:tmpl w:val="EE443B2E"/>
    <w:lvl w:ilvl="0" w:tplc="F1E8F3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F387F61"/>
    <w:multiLevelType w:val="hybridMultilevel"/>
    <w:tmpl w:val="E46C82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0CF"/>
    <w:rsid w:val="000441E3"/>
    <w:rsid w:val="00094BB7"/>
    <w:rsid w:val="001D47D4"/>
    <w:rsid w:val="001E48F3"/>
    <w:rsid w:val="001E5A70"/>
    <w:rsid w:val="002F7CFD"/>
    <w:rsid w:val="00356104"/>
    <w:rsid w:val="0038368D"/>
    <w:rsid w:val="0042036F"/>
    <w:rsid w:val="00440C66"/>
    <w:rsid w:val="00444944"/>
    <w:rsid w:val="004A6F45"/>
    <w:rsid w:val="00510577"/>
    <w:rsid w:val="005518F4"/>
    <w:rsid w:val="00553ECC"/>
    <w:rsid w:val="005A2E94"/>
    <w:rsid w:val="00681160"/>
    <w:rsid w:val="00681376"/>
    <w:rsid w:val="00740CF6"/>
    <w:rsid w:val="00780CA7"/>
    <w:rsid w:val="007A063A"/>
    <w:rsid w:val="007A3A84"/>
    <w:rsid w:val="00875946"/>
    <w:rsid w:val="00973077"/>
    <w:rsid w:val="009D3AA2"/>
    <w:rsid w:val="00A03F90"/>
    <w:rsid w:val="00A711E7"/>
    <w:rsid w:val="00AB3798"/>
    <w:rsid w:val="00AB70CF"/>
    <w:rsid w:val="00AC53C5"/>
    <w:rsid w:val="00B30A84"/>
    <w:rsid w:val="00B37D70"/>
    <w:rsid w:val="00B863CD"/>
    <w:rsid w:val="00BA305C"/>
    <w:rsid w:val="00C852DC"/>
    <w:rsid w:val="00CC5DB3"/>
    <w:rsid w:val="00CD71E9"/>
    <w:rsid w:val="00DA245E"/>
    <w:rsid w:val="00E00F6E"/>
    <w:rsid w:val="00E114B2"/>
    <w:rsid w:val="00E24EF2"/>
    <w:rsid w:val="00E70055"/>
    <w:rsid w:val="00EE585C"/>
    <w:rsid w:val="00F502AC"/>
    <w:rsid w:val="00FE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090"/>
    <w:pPr>
      <w:spacing w:after="0" w:line="240" w:lineRule="auto"/>
      <w:jc w:val="both"/>
    </w:pPr>
    <w:rPr>
      <w:rFonts w:ascii="Cambria" w:eastAsia="Times New Roman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E0090"/>
    <w:pPr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2"/>
    <w:uiPriority w:val="59"/>
    <w:rsid w:val="00FE0090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E00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044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044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2"/>
    <w:uiPriority w:val="59"/>
    <w:rsid w:val="00EE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semiHidden/>
    <w:unhideWhenUsed/>
    <w:rsid w:val="00B30A84"/>
    <w:rPr>
      <w:color w:val="0000FF"/>
      <w:u w:val="single"/>
    </w:rPr>
  </w:style>
  <w:style w:type="paragraph" w:customStyle="1" w:styleId="Standard">
    <w:name w:val="Standard"/>
    <w:rsid w:val="0038368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0"/>
    <w:semiHidden/>
    <w:rsid w:val="00440C66"/>
    <w:pPr>
      <w:numPr>
        <w:numId w:val="4"/>
      </w:numPr>
      <w:spacing w:after="60"/>
    </w:pPr>
    <w:rPr>
      <w:rFonts w:ascii="Times New Roman" w:hAnsi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ol-group.ru/kkr-2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-click2.yandex.ru/redir/GAkkM7lQwz62j9BQ6_qgZgZe0EkI40CExHb22iGiHt6iLqK-OxrxcGG1qbFpD7Em3cTiceMt0xcG5jhWZu7yOVOAcqrGYim2EUNedzzbplve64f5QjmBWPLXmhq2n005H5Zd1xCQI84HFNre0xBsA-dpYKWHWZfGt-tlHUdaqyQ5Bw0Mo_MElrp8PfDHpfMnqa77ggEcPGqJYQAASuEiGMNHB43BdiRFTUDPAC6Npjf6a8afxWJqzMsttjNb5VOcVYETP-ueEW-RLNuyDNttz-L4o-VKdI8wRBGsP8Ioy5sUYRbtbdl8-RkrTF0ud2QED9WbITRkAuQMwSYF265zH-MeOZICGjmgPkhExMcfba1oaGTdZnXMiiPsv8HVGnrs-oS3qUoKm60wmdLy6gUX8FFOnny8j-3jGyObyVttjGJh63YgSKFWjPIh4otY0t09lSF5IZlF0JlwH7d2NuQBATz5eYOWxAW-hEly9idFZivCLKaB9ELuYdzpQVoacMhnojLYj92IPe-r7lxcmqWqGC4M4xocHwI36M9sHqh-knhmTX6uKda0Nvxwbxs6-7sjHYI9tFlj6cZqVZtAefnuUX8Iv4zAL5Qsdv90BQoCcyznfkzqIc6-vv_Y4vTkVXsXOeEE3_WZ-D2-_BENqstj-GEvkaNydLLSX7_01Gt7hANU0SNGUIWeV78l8dT18yifau7sRRLvb5Db52JtNKZ1cq0HdOO7rjNPNugEwsT2mntIwrvmYnYiiy2JoDC9jWibpWA5vTMbCNbB679yNEtYAxtUBIt_KrwheX25OuyD70Svgz4n-5IEQwzmcQTamkY5ruMzK-m-qyZepqTo_DMYuH65jh0MpBKL-M2LW26v-oHaZ2Qx80EoPv-KDkjMEfXsZ0REh8S1649IGxXr6GBnl-22JYmEFoiWCPJDDd3BgpgJ5T-oUsPFvAn-Pg-8QyTnxsJW0FqZnlfNBfUnhs0ME9FcM83nrBflkzeAw0rXs_l3Hf8YRLbJXrZxQRqspI1Dhy2PKR9l06rYfSrXUjQ_2K0bqMDrXvNiN4275arIV7apOhNz3Zb40Nop5XcroFb_82TPpdWmFxs2N4-_MBwhmY76j0iMMRnbRIYKfl9vSFi5DNpFAOPvpqvMvpyPTG4fRzrhINwispox3vda9sxM0yD0NSfw5XX1Mcra44CWsxFtGKhMxSRNeNUgZ2WA7jiODfrKEnDAqZtwexFvxWcolPw4Yu-OVJuWSoafxoG2K7H0frmGYQxdT7uOmMOEqCS1NERrHDM0MzgCBko5j7DilcCGsA2ae1ZFZYbi9DOdL91zrhBAYIOZ_ybVAfllxR1SjMTMsqWonr5R7twdZJR4T5Ge-VVAlK6fsFc12G87Gj5zwQow1yFSonpBr3OJCy2e5LvOqzi_gB8PNZo_kXxLd6IPMPr2xtZWPc4THhq537VeUS2uC8MkhAlC1jcde1pMYv5HcJQqXfNyBx6Y81z9IhRLBjSZ_YuhmVtskWn1E5oXVHmeKoanObS5AXJ66WTee1FZs4sLn-hEEF3ZwR4nngtKWZUWLklzYbdwwaDjQIpg0UN86tiI_rT_5izhGpgdkj2uKbTJ4diUBQMft3FvFEQG8iIwtomj80jhbSYu_fe2JnCmA_uWrFXvI6j7hYJDiHccKv3Yu0_Ml8Tuou46w4qIo4cNgMFJ8g7_Zustqz3By0F8-jZLOw,,?data=QVyKqSPyGQwNvdoowNEPjU2G0Kd_QoDFViG9tbjh4xLC9G1J0SOwFLZ14sMl7XYRW7xVre9Yw0VGXVbRk2UZcaUlWiYAl1fpI_fmUoU_7DEFvIoKIE2qKQMlxaV7dqBKLLLSKyDtWqt1FfPGR2ouYf-xkyt2Gtjcl8kejqb8zr8GTlSXv_oVmowW-RI9uwxzqfItQ4J-hE7xcl1IiMHMuREsCCwJxGXnuqE14aXSduFmtdBrLWC5gg,,&amp;b64e=1&amp;sign=d85cd90e40ffe437e4fab05fa363dfc9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DD5D9-E768-4587-BD9F-FCF9285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3-18T10:38:00Z</dcterms:created>
  <dcterms:modified xsi:type="dcterms:W3CDTF">2021-03-18T10:38:00Z</dcterms:modified>
</cp:coreProperties>
</file>